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07F2" w14:textId="77777777" w:rsidR="00DE61C8" w:rsidRDefault="00DE61C8" w:rsidP="00F63BBF">
      <w:pPr>
        <w:jc w:val="center"/>
        <w:rPr>
          <w:rFonts w:ascii="Arial" w:hAnsi="Arial" w:cs="Arial"/>
          <w:b/>
          <w:bCs/>
          <w:sz w:val="28"/>
          <w:szCs w:val="28"/>
        </w:rPr>
      </w:pPr>
    </w:p>
    <w:p w14:paraId="5A90DC94" w14:textId="5E63AD0F" w:rsidR="00DB0AFE" w:rsidRPr="004A6633" w:rsidRDefault="00DB0AFE" w:rsidP="00F63BBF">
      <w:pPr>
        <w:jc w:val="center"/>
        <w:rPr>
          <w:rFonts w:ascii="Arial" w:hAnsi="Arial" w:cs="Arial"/>
          <w:b/>
          <w:bCs/>
          <w:sz w:val="28"/>
          <w:szCs w:val="28"/>
        </w:rPr>
      </w:pPr>
      <w:r w:rsidRPr="004A6633">
        <w:rPr>
          <w:rFonts w:ascii="Arial" w:hAnsi="Arial" w:cs="Arial"/>
          <w:b/>
          <w:bCs/>
          <w:sz w:val="28"/>
          <w:szCs w:val="28"/>
        </w:rPr>
        <w:t>Financial Sanctions Implementation Unit</w:t>
      </w:r>
    </w:p>
    <w:p w14:paraId="209E0AB9" w14:textId="1CED3360" w:rsidR="00EC2352" w:rsidRPr="004A6633" w:rsidRDefault="15945E09" w:rsidP="00F63BBF">
      <w:pPr>
        <w:jc w:val="center"/>
        <w:rPr>
          <w:rFonts w:ascii="Arial" w:hAnsi="Arial" w:cs="Arial"/>
          <w:b/>
          <w:bCs/>
          <w:sz w:val="28"/>
          <w:szCs w:val="28"/>
        </w:rPr>
      </w:pPr>
      <w:r w:rsidRPr="004A6633">
        <w:rPr>
          <w:rFonts w:ascii="Arial" w:hAnsi="Arial" w:cs="Arial"/>
          <w:b/>
          <w:bCs/>
          <w:sz w:val="28"/>
          <w:szCs w:val="28"/>
        </w:rPr>
        <w:t>Pre-Designation</w:t>
      </w:r>
      <w:r w:rsidR="1B23CC79" w:rsidRPr="004A6633">
        <w:rPr>
          <w:rFonts w:ascii="Arial" w:hAnsi="Arial" w:cs="Arial"/>
          <w:b/>
          <w:bCs/>
          <w:sz w:val="28"/>
          <w:szCs w:val="28"/>
        </w:rPr>
        <w:t xml:space="preserve"> Legal Fees General Licen</w:t>
      </w:r>
      <w:r w:rsidR="288EA2A1" w:rsidRPr="004A6633">
        <w:rPr>
          <w:rFonts w:ascii="Arial" w:hAnsi="Arial" w:cs="Arial"/>
          <w:b/>
          <w:bCs/>
          <w:sz w:val="28"/>
          <w:szCs w:val="28"/>
        </w:rPr>
        <w:t>c</w:t>
      </w:r>
      <w:r w:rsidR="1B23CC79" w:rsidRPr="004A6633">
        <w:rPr>
          <w:rFonts w:ascii="Arial" w:hAnsi="Arial" w:cs="Arial"/>
          <w:b/>
          <w:bCs/>
          <w:sz w:val="28"/>
          <w:szCs w:val="28"/>
        </w:rPr>
        <w:t xml:space="preserve">e Reporting </w:t>
      </w:r>
    </w:p>
    <w:p w14:paraId="6AC9BC27" w14:textId="46E5ABBF" w:rsidR="00F63BBF" w:rsidRPr="004A6633" w:rsidRDefault="24FF9AFD" w:rsidP="13F5B440">
      <w:pPr>
        <w:jc w:val="center"/>
        <w:rPr>
          <w:rFonts w:ascii="Arial" w:eastAsia="Arial" w:hAnsi="Arial" w:cs="Arial"/>
          <w:b/>
          <w:bCs/>
          <w:sz w:val="28"/>
          <w:szCs w:val="28"/>
        </w:rPr>
      </w:pPr>
      <w:r w:rsidRPr="004A6633">
        <w:rPr>
          <w:rFonts w:ascii="Arial" w:eastAsia="Arial" w:hAnsi="Arial" w:cs="Arial"/>
          <w:b/>
          <w:bCs/>
          <w:sz w:val="28"/>
          <w:szCs w:val="28"/>
        </w:rPr>
        <w:t>RUSSIA/JSY/202</w:t>
      </w:r>
      <w:r w:rsidR="006172AE" w:rsidRPr="004A6633">
        <w:rPr>
          <w:rFonts w:ascii="Arial" w:eastAsia="Arial" w:hAnsi="Arial" w:cs="Arial"/>
          <w:b/>
          <w:bCs/>
          <w:sz w:val="28"/>
          <w:szCs w:val="28"/>
        </w:rPr>
        <w:t>3</w:t>
      </w:r>
      <w:r w:rsidRPr="004A6633">
        <w:rPr>
          <w:rFonts w:ascii="Arial" w:eastAsia="Arial" w:hAnsi="Arial" w:cs="Arial"/>
          <w:b/>
          <w:bCs/>
          <w:sz w:val="28"/>
          <w:szCs w:val="28"/>
        </w:rPr>
        <w:t>/</w:t>
      </w:r>
      <w:r w:rsidR="006172AE" w:rsidRPr="004A6633">
        <w:rPr>
          <w:rFonts w:ascii="Arial" w:eastAsia="Arial" w:hAnsi="Arial" w:cs="Arial"/>
          <w:b/>
          <w:bCs/>
          <w:sz w:val="28"/>
          <w:szCs w:val="28"/>
        </w:rPr>
        <w:t>2</w:t>
      </w:r>
      <w:r w:rsidRPr="004A6633">
        <w:rPr>
          <w:rFonts w:ascii="Arial" w:eastAsia="Arial" w:hAnsi="Arial" w:cs="Arial"/>
          <w:b/>
          <w:bCs/>
          <w:sz w:val="28"/>
          <w:szCs w:val="28"/>
        </w:rPr>
        <w:t xml:space="preserve"> </w:t>
      </w:r>
    </w:p>
    <w:p w14:paraId="73156F08" w14:textId="2B321684" w:rsidR="00F63BBF" w:rsidRPr="004A6633" w:rsidRDefault="60DF9861" w:rsidP="00F63BBF">
      <w:pPr>
        <w:jc w:val="center"/>
        <w:rPr>
          <w:rFonts w:ascii="Arial" w:hAnsi="Arial" w:cs="Arial"/>
          <w:b/>
          <w:bCs/>
          <w:sz w:val="28"/>
          <w:szCs w:val="28"/>
        </w:rPr>
      </w:pPr>
      <w:r w:rsidRPr="004A6633">
        <w:rPr>
          <w:rFonts w:ascii="Arial" w:hAnsi="Arial" w:cs="Arial"/>
          <w:b/>
          <w:bCs/>
          <w:sz w:val="28"/>
          <w:szCs w:val="28"/>
        </w:rPr>
        <w:t>Part A Prior Obligation fees</w:t>
      </w:r>
    </w:p>
    <w:p w14:paraId="06CCDD60" w14:textId="30B70807" w:rsidR="00F63BBF" w:rsidRPr="004A6633" w:rsidRDefault="00F63BBF" w:rsidP="00F63BBF">
      <w:pPr>
        <w:rPr>
          <w:rFonts w:ascii="Arial" w:hAnsi="Arial" w:cs="Arial"/>
          <w:b/>
          <w:bCs/>
          <w:sz w:val="28"/>
          <w:szCs w:val="28"/>
        </w:rPr>
      </w:pPr>
      <w:r w:rsidRPr="004A6633">
        <w:rPr>
          <w:rFonts w:ascii="Arial" w:hAnsi="Arial" w:cs="Arial"/>
          <w:b/>
          <w:bCs/>
          <w:sz w:val="28"/>
          <w:szCs w:val="28"/>
        </w:rPr>
        <w:t xml:space="preserve">Section 1 </w:t>
      </w:r>
      <w:r w:rsidR="009F6D21" w:rsidRPr="004A6633">
        <w:rPr>
          <w:rFonts w:ascii="Arial" w:hAnsi="Arial" w:cs="Arial"/>
          <w:b/>
          <w:bCs/>
          <w:sz w:val="28"/>
          <w:szCs w:val="28"/>
        </w:rPr>
        <w:t>– Basic Information</w:t>
      </w:r>
    </w:p>
    <w:p w14:paraId="487275FE" w14:textId="163085C5" w:rsidR="00F63BBF" w:rsidRPr="004A6633" w:rsidRDefault="0043790E" w:rsidP="00F63BBF">
      <w:pPr>
        <w:rPr>
          <w:rFonts w:ascii="Arial" w:hAnsi="Arial" w:cs="Arial"/>
          <w:b/>
          <w:bCs/>
          <w:sz w:val="24"/>
          <w:szCs w:val="24"/>
        </w:rPr>
      </w:pPr>
      <w:r w:rsidRPr="004A6633">
        <w:rPr>
          <w:rFonts w:ascii="Arial" w:hAnsi="Arial" w:cs="Arial"/>
          <w:b/>
          <w:bCs/>
          <w:noProof/>
          <w:color w:val="2B579A"/>
          <w:sz w:val="24"/>
          <w:szCs w:val="24"/>
          <w:shd w:val="clear" w:color="auto" w:fill="E6E6E6"/>
        </w:rPr>
        <mc:AlternateContent>
          <mc:Choice Requires="wps">
            <w:drawing>
              <wp:anchor distT="45720" distB="45720" distL="114300" distR="114300" simplePos="0" relativeHeight="251658245" behindDoc="0" locked="0" layoutInCell="1" allowOverlap="1" wp14:anchorId="6A6D578A" wp14:editId="54DBC115">
                <wp:simplePos x="0" y="0"/>
                <wp:positionH relativeFrom="margin">
                  <wp:align>left</wp:align>
                </wp:positionH>
                <wp:positionV relativeFrom="paragraph">
                  <wp:posOffset>2930499</wp:posOffset>
                </wp:positionV>
                <wp:extent cx="6235700" cy="1404620"/>
                <wp:effectExtent l="0" t="0" r="1270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4FA2D8E1" w14:textId="77777777" w:rsidR="00EE22AF" w:rsidRDefault="00EE22AF">
                            <w:r>
                              <w:t xml:space="preserve">Name: </w:t>
                            </w:r>
                          </w:p>
                          <w:p w14:paraId="3566FCB1" w14:textId="77777777" w:rsidR="00EE22AF" w:rsidRDefault="00EE22AF">
                            <w:r>
                              <w:t xml:space="preserve">Address: </w:t>
                            </w:r>
                          </w:p>
                          <w:p w14:paraId="4AF8DAAE" w14:textId="77777777" w:rsidR="00EE22AF" w:rsidRDefault="00EE22AF"/>
                          <w:p w14:paraId="47EA30E2" w14:textId="77777777" w:rsidR="00EE22AF" w:rsidRDefault="00EE22AF">
                            <w:r>
                              <w:t xml:space="preserve">Email: </w:t>
                            </w:r>
                          </w:p>
                          <w:p w14:paraId="7E62289D" w14:textId="77777777" w:rsidR="00EE22AF" w:rsidRDefault="00EE22AF">
                            <w:r>
                              <w:t xml:space="preserve">Telephone: </w:t>
                            </w:r>
                          </w:p>
                          <w:p w14:paraId="16BCF910" w14:textId="77777777" w:rsidR="00EE22AF" w:rsidRDefault="00EE22AF">
                            <w:r>
                              <w:t>Head of Compliance:</w:t>
                            </w:r>
                          </w:p>
                          <w:p w14:paraId="6AAB8F2F" w14:textId="77777777" w:rsidR="00EE22AF" w:rsidRDefault="00EE22AF">
                            <w:r>
                              <w:t xml:space="preserve">Regulator: </w:t>
                            </w:r>
                          </w:p>
                          <w:p w14:paraId="52A0FD00" w14:textId="77777777" w:rsidR="00EE22AF" w:rsidRDefault="00EE22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D578A" id="_x0000_t202" coordsize="21600,21600" o:spt="202" path="m,l,21600r21600,l21600,xe">
                <v:stroke joinstyle="miter"/>
                <v:path gradientshapeok="t" o:connecttype="rect"/>
              </v:shapetype>
              <v:shape id="Text Box 2" o:spid="_x0000_s1026" type="#_x0000_t202" style="position:absolute;margin-left:0;margin-top:230.75pt;width:491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Hd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OXu7uMj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Dk37lL3AAAAAgBAAAPAAAAZHJzL2Rvd25yZXYueG1sTI/BTsMwDIbvSLxDZCQuE0tXaCml&#10;6QSTduK0Mu5ZY9qKxilJtnVvjznB0f6tz99frWc7ihP6MDhSsFomIJBaZwbqFOzft3cFiBA1GT06&#10;QgUXDLCur68qXRp3ph2emtgJhlAotYI+xqmUMrQ9Wh2WbkLi7NN5qyOPvpPG6zPD7SjTJMml1QPx&#10;h15PuOmx/WqOVkH+3dwv3j7MgnaX7atvbWY2+0yp25v55RlExDn+HcOvPqtDzU4HdyQTxKiAi0QF&#10;D/kqA8HxU5Hy5sDsIn0EWVfyf4H6BwAA//8DAFBLAQItABQABgAIAAAAIQC2gziS/gAAAOEBAAAT&#10;AAAAAAAAAAAAAAAAAAAAAABbQ29udGVudF9UeXBlc10ueG1sUEsBAi0AFAAGAAgAAAAhADj9If/W&#10;AAAAlAEAAAsAAAAAAAAAAAAAAAAALwEAAF9yZWxzLy5yZWxzUEsBAi0AFAAGAAgAAAAhAH0Q0d0R&#10;AgAAIAQAAA4AAAAAAAAAAAAAAAAALgIAAGRycy9lMm9Eb2MueG1sUEsBAi0AFAAGAAgAAAAhAOTf&#10;uUvcAAAACAEAAA8AAAAAAAAAAAAAAAAAawQAAGRycy9kb3ducmV2LnhtbFBLBQYAAAAABAAEAPMA&#10;AAB0BQAAAAA=&#10;">
                <v:textbox style="mso-fit-shape-to-text:t">
                  <w:txbxContent>
                    <w:p w14:paraId="4FA2D8E1" w14:textId="77777777" w:rsidR="00EE22AF" w:rsidRDefault="00EE22AF">
                      <w:r>
                        <w:t xml:space="preserve">Name: </w:t>
                      </w:r>
                    </w:p>
                    <w:p w14:paraId="3566FCB1" w14:textId="77777777" w:rsidR="00EE22AF" w:rsidRDefault="00EE22AF">
                      <w:r>
                        <w:t xml:space="preserve">Address: </w:t>
                      </w:r>
                    </w:p>
                    <w:p w14:paraId="4AF8DAAE" w14:textId="77777777" w:rsidR="00EE22AF" w:rsidRDefault="00EE22AF"/>
                    <w:p w14:paraId="47EA30E2" w14:textId="77777777" w:rsidR="00EE22AF" w:rsidRDefault="00EE22AF">
                      <w:r>
                        <w:t xml:space="preserve">Email: </w:t>
                      </w:r>
                    </w:p>
                    <w:p w14:paraId="7E62289D" w14:textId="77777777" w:rsidR="00EE22AF" w:rsidRDefault="00EE22AF">
                      <w:r>
                        <w:t xml:space="preserve">Telephone: </w:t>
                      </w:r>
                    </w:p>
                    <w:p w14:paraId="16BCF910" w14:textId="77777777" w:rsidR="00EE22AF" w:rsidRDefault="00EE22AF">
                      <w:r>
                        <w:t>Head of Compliance:</w:t>
                      </w:r>
                    </w:p>
                    <w:p w14:paraId="6AAB8F2F" w14:textId="77777777" w:rsidR="00EE22AF" w:rsidRDefault="00EE22AF">
                      <w:r>
                        <w:t xml:space="preserve">Regulator: </w:t>
                      </w:r>
                    </w:p>
                    <w:p w14:paraId="52A0FD00" w14:textId="77777777" w:rsidR="00EE22AF" w:rsidRDefault="00EE22AF"/>
                  </w:txbxContent>
                </v:textbox>
                <w10:wrap type="square" anchorx="margin"/>
              </v:shape>
            </w:pict>
          </mc:Fallback>
        </mc:AlternateContent>
      </w:r>
      <w:r w:rsidR="00F63BBF" w:rsidRPr="004A6633">
        <w:rPr>
          <w:rFonts w:ascii="Arial" w:hAnsi="Arial" w:cs="Arial"/>
          <w:b/>
          <w:bCs/>
          <w:noProof/>
          <w:color w:val="2B579A"/>
          <w:sz w:val="24"/>
          <w:szCs w:val="24"/>
          <w:shd w:val="clear" w:color="auto" w:fill="E6E6E6"/>
        </w:rPr>
        <mc:AlternateContent>
          <mc:Choice Requires="wps">
            <w:drawing>
              <wp:anchor distT="45720" distB="45720" distL="114300" distR="114300" simplePos="0" relativeHeight="251658240" behindDoc="0" locked="0" layoutInCell="1" allowOverlap="1" wp14:anchorId="110E41F5" wp14:editId="5E6DCE09">
                <wp:simplePos x="0" y="0"/>
                <wp:positionH relativeFrom="column">
                  <wp:posOffset>-6350</wp:posOffset>
                </wp:positionH>
                <wp:positionV relativeFrom="paragraph">
                  <wp:posOffset>356235</wp:posOffset>
                </wp:positionV>
                <wp:extent cx="62357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414AF3C9" w14:textId="46811359" w:rsidR="00F63BBF" w:rsidRDefault="00F63BBF">
                            <w:r>
                              <w:t xml:space="preserve">Name: </w:t>
                            </w:r>
                          </w:p>
                          <w:p w14:paraId="60D01FA3" w14:textId="2266B0F3" w:rsidR="00F63BBF" w:rsidRDefault="00F63BBF">
                            <w:r>
                              <w:t xml:space="preserve">Address: </w:t>
                            </w:r>
                          </w:p>
                          <w:p w14:paraId="589F1877" w14:textId="6A7A844A" w:rsidR="00F63BBF" w:rsidRDefault="00F63BBF"/>
                          <w:p w14:paraId="7931FCC5" w14:textId="2C6FDA21" w:rsidR="00F63BBF" w:rsidRDefault="00F63BBF">
                            <w:r>
                              <w:t xml:space="preserve">Email: </w:t>
                            </w:r>
                          </w:p>
                          <w:p w14:paraId="0BDCE48E" w14:textId="76482AD3" w:rsidR="00F63BBF" w:rsidRDefault="00F63BBF">
                            <w:r>
                              <w:t xml:space="preserve">Telephone: </w:t>
                            </w:r>
                          </w:p>
                          <w:p w14:paraId="3AE26BAD" w14:textId="215763DD" w:rsidR="00F63BBF" w:rsidRDefault="00A0729D">
                            <w:r>
                              <w:t>Head of Compliance</w:t>
                            </w:r>
                            <w:r w:rsidR="00F63BBF">
                              <w:t>:</w:t>
                            </w:r>
                          </w:p>
                          <w:p w14:paraId="309EE6BC" w14:textId="1E3DF388" w:rsidR="000F6009" w:rsidRDefault="003F5ACE">
                            <w:r>
                              <w:t xml:space="preserve">Regulator: </w:t>
                            </w:r>
                          </w:p>
                          <w:p w14:paraId="49B46E8A" w14:textId="77777777" w:rsidR="003F5ACE" w:rsidRDefault="003F5A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E41F5" id="_x0000_s1027" type="#_x0000_t202" style="position:absolute;margin-left:-.5pt;margin-top:28.05pt;width:49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N0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zt4uLnJ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B5EMRW3gAAAAkBAAAPAAAAZHJzL2Rvd25yZXYueG1sTI/BbsIwEETvlfoP1lbqBYET&#10;UAIN2aAWiVNPpPRu4m0SEa/T2ED4+5pTOc7OauZNvhlNJy40uNYyQjyLQBBXVrdcIxy+dtMVCOcV&#10;a9VZJoQbOdgUz0+5yrS98p4upa9FCGGXKYTG+z6T0lUNGeVmticO3o8djPJBDrXUg7qGcNPJeRSl&#10;0qiWQ0Ojeto2VJ3Ks0FIf8vF5PNbT3h/230MlUn09pAgvr6M72sQnkb//wx3/IAORWA62jNrJzqE&#10;aRymeIQkjUEE/211PxwR5svlAmSRy8cFxR8AAAD//wMAUEsBAi0AFAAGAAgAAAAhALaDOJL+AAAA&#10;4QEAABMAAAAAAAAAAAAAAAAAAAAAAFtDb250ZW50X1R5cGVzXS54bWxQSwECLQAUAAYACAAAACEA&#10;OP0h/9YAAACUAQAACwAAAAAAAAAAAAAAAAAvAQAAX3JlbHMvLnJlbHNQSwECLQAUAAYACAAAACEA&#10;7lLTdBQCAAAnBAAADgAAAAAAAAAAAAAAAAAuAgAAZHJzL2Uyb0RvYy54bWxQSwECLQAUAAYACAAA&#10;ACEAeRDEVt4AAAAJAQAADwAAAAAAAAAAAAAAAABuBAAAZHJzL2Rvd25yZXYueG1sUEsFBgAAAAAE&#10;AAQA8wAAAHkFAAAAAA==&#10;">
                <v:textbox style="mso-fit-shape-to-text:t">
                  <w:txbxContent>
                    <w:p w14:paraId="414AF3C9" w14:textId="46811359" w:rsidR="00F63BBF" w:rsidRDefault="00F63BBF">
                      <w:r>
                        <w:t xml:space="preserve">Name: </w:t>
                      </w:r>
                    </w:p>
                    <w:p w14:paraId="60D01FA3" w14:textId="2266B0F3" w:rsidR="00F63BBF" w:rsidRDefault="00F63BBF">
                      <w:r>
                        <w:t xml:space="preserve">Address: </w:t>
                      </w:r>
                    </w:p>
                    <w:p w14:paraId="589F1877" w14:textId="6A7A844A" w:rsidR="00F63BBF" w:rsidRDefault="00F63BBF"/>
                    <w:p w14:paraId="7931FCC5" w14:textId="2C6FDA21" w:rsidR="00F63BBF" w:rsidRDefault="00F63BBF">
                      <w:r>
                        <w:t xml:space="preserve">Email: </w:t>
                      </w:r>
                    </w:p>
                    <w:p w14:paraId="0BDCE48E" w14:textId="76482AD3" w:rsidR="00F63BBF" w:rsidRDefault="00F63BBF">
                      <w:r>
                        <w:t xml:space="preserve">Telephone: </w:t>
                      </w:r>
                    </w:p>
                    <w:p w14:paraId="3AE26BAD" w14:textId="215763DD" w:rsidR="00F63BBF" w:rsidRDefault="00A0729D">
                      <w:r>
                        <w:t>Head of Compliance</w:t>
                      </w:r>
                      <w:r w:rsidR="00F63BBF">
                        <w:t>:</w:t>
                      </w:r>
                    </w:p>
                    <w:p w14:paraId="309EE6BC" w14:textId="1E3DF388" w:rsidR="000F6009" w:rsidRDefault="003F5ACE">
                      <w:r>
                        <w:t xml:space="preserve">Regulator: </w:t>
                      </w:r>
                    </w:p>
                    <w:p w14:paraId="49B46E8A" w14:textId="77777777" w:rsidR="003F5ACE" w:rsidRDefault="003F5ACE"/>
                  </w:txbxContent>
                </v:textbox>
                <w10:wrap type="square"/>
              </v:shape>
            </w:pict>
          </mc:Fallback>
        </mc:AlternateContent>
      </w:r>
      <w:r w:rsidR="00F63BBF" w:rsidRPr="004A6633">
        <w:rPr>
          <w:rFonts w:ascii="Arial" w:hAnsi="Arial" w:cs="Arial"/>
          <w:b/>
          <w:bCs/>
          <w:sz w:val="24"/>
          <w:szCs w:val="24"/>
        </w:rPr>
        <w:t>1a Law Firm</w:t>
      </w:r>
      <w:r w:rsidR="000F6009" w:rsidRPr="004A6633">
        <w:rPr>
          <w:rFonts w:ascii="Arial" w:hAnsi="Arial" w:cs="Arial"/>
          <w:b/>
          <w:bCs/>
          <w:sz w:val="24"/>
          <w:szCs w:val="24"/>
        </w:rPr>
        <w:t>(s)</w:t>
      </w:r>
      <w:r w:rsidR="0086797D" w:rsidRPr="004A6633">
        <w:rPr>
          <w:rFonts w:ascii="Arial" w:hAnsi="Arial" w:cs="Arial"/>
          <w:b/>
          <w:bCs/>
          <w:sz w:val="24"/>
          <w:szCs w:val="24"/>
        </w:rPr>
        <w:t xml:space="preserve"> /</w:t>
      </w:r>
      <w:r w:rsidR="000F6009" w:rsidRPr="004A6633">
        <w:rPr>
          <w:rFonts w:ascii="Arial" w:hAnsi="Arial" w:cs="Arial"/>
          <w:b/>
          <w:bCs/>
          <w:sz w:val="24"/>
          <w:szCs w:val="24"/>
        </w:rPr>
        <w:t xml:space="preserve"> Counsel</w:t>
      </w:r>
      <w:r w:rsidR="00F114A4" w:rsidRPr="004A6633">
        <w:rPr>
          <w:rFonts w:ascii="Arial" w:hAnsi="Arial" w:cs="Arial"/>
          <w:b/>
          <w:bCs/>
          <w:sz w:val="24"/>
          <w:szCs w:val="24"/>
        </w:rPr>
        <w:t xml:space="preserve">(s) </w:t>
      </w:r>
    </w:p>
    <w:p w14:paraId="0FD244C5" w14:textId="77777777" w:rsidR="00EE22AF" w:rsidRPr="004A6633" w:rsidRDefault="00EE22AF" w:rsidP="00F63BBF">
      <w:pPr>
        <w:rPr>
          <w:rFonts w:ascii="Arial" w:hAnsi="Arial" w:cs="Arial"/>
          <w:b/>
          <w:bCs/>
          <w:sz w:val="24"/>
          <w:szCs w:val="24"/>
        </w:rPr>
      </w:pPr>
    </w:p>
    <w:p w14:paraId="5628F560" w14:textId="77777777" w:rsidR="00DE61C8" w:rsidRDefault="00DE61C8" w:rsidP="00F63BBF">
      <w:pPr>
        <w:rPr>
          <w:rFonts w:ascii="Arial" w:hAnsi="Arial" w:cs="Arial"/>
          <w:b/>
          <w:bCs/>
          <w:sz w:val="24"/>
          <w:szCs w:val="24"/>
        </w:rPr>
      </w:pPr>
    </w:p>
    <w:p w14:paraId="3000C47F" w14:textId="77777777" w:rsidR="00DE61C8" w:rsidRDefault="00DE61C8" w:rsidP="00F63BBF">
      <w:pPr>
        <w:rPr>
          <w:rFonts w:ascii="Arial" w:hAnsi="Arial" w:cs="Arial"/>
          <w:b/>
          <w:bCs/>
          <w:sz w:val="24"/>
          <w:szCs w:val="24"/>
        </w:rPr>
      </w:pPr>
    </w:p>
    <w:p w14:paraId="29E61E42" w14:textId="77777777" w:rsidR="00DE61C8" w:rsidRDefault="00DE61C8" w:rsidP="00F63BBF">
      <w:pPr>
        <w:rPr>
          <w:rFonts w:ascii="Arial" w:hAnsi="Arial" w:cs="Arial"/>
          <w:b/>
          <w:bCs/>
          <w:sz w:val="24"/>
          <w:szCs w:val="24"/>
        </w:rPr>
      </w:pPr>
    </w:p>
    <w:p w14:paraId="7D4226C0" w14:textId="77777777" w:rsidR="00DE61C8" w:rsidRDefault="00DE61C8" w:rsidP="00F63BBF">
      <w:pPr>
        <w:rPr>
          <w:rFonts w:ascii="Arial" w:hAnsi="Arial" w:cs="Arial"/>
          <w:b/>
          <w:bCs/>
          <w:sz w:val="24"/>
          <w:szCs w:val="24"/>
        </w:rPr>
      </w:pPr>
    </w:p>
    <w:p w14:paraId="361843B3" w14:textId="77777777" w:rsidR="00DE61C8" w:rsidRDefault="00DE61C8" w:rsidP="00F63BBF">
      <w:pPr>
        <w:rPr>
          <w:rFonts w:ascii="Arial" w:hAnsi="Arial" w:cs="Arial"/>
          <w:b/>
          <w:bCs/>
          <w:sz w:val="24"/>
          <w:szCs w:val="24"/>
        </w:rPr>
      </w:pPr>
    </w:p>
    <w:p w14:paraId="1AA221D8" w14:textId="6DD5973F" w:rsidR="00F63BBF" w:rsidRPr="004A6633" w:rsidRDefault="00443A93" w:rsidP="00F63BBF">
      <w:pPr>
        <w:rPr>
          <w:rFonts w:ascii="Arial" w:hAnsi="Arial" w:cs="Arial"/>
          <w:b/>
          <w:bCs/>
          <w:sz w:val="24"/>
          <w:szCs w:val="24"/>
        </w:rPr>
      </w:pPr>
      <w:r w:rsidRPr="004A6633">
        <w:rPr>
          <w:rFonts w:ascii="Arial" w:hAnsi="Arial" w:cs="Arial"/>
          <w:b/>
          <w:bCs/>
          <w:noProof/>
          <w:sz w:val="24"/>
          <w:szCs w:val="24"/>
        </w:rPr>
        <mc:AlternateContent>
          <mc:Choice Requires="wps">
            <w:drawing>
              <wp:anchor distT="45720" distB="45720" distL="114300" distR="114300" simplePos="0" relativeHeight="251658247" behindDoc="0" locked="0" layoutInCell="1" allowOverlap="1" wp14:anchorId="1F559AA4" wp14:editId="0EF7B5A8">
                <wp:simplePos x="0" y="0"/>
                <wp:positionH relativeFrom="margin">
                  <wp:align>left</wp:align>
                </wp:positionH>
                <wp:positionV relativeFrom="paragraph">
                  <wp:posOffset>306781</wp:posOffset>
                </wp:positionV>
                <wp:extent cx="6235700" cy="1404620"/>
                <wp:effectExtent l="0" t="0" r="127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0D83D581" w14:textId="77777777" w:rsidR="006D6AEA" w:rsidRDefault="006D6AEA" w:rsidP="006D6AEA">
                            <w:r>
                              <w:t>[including relevant dates]</w:t>
                            </w:r>
                          </w:p>
                          <w:p w14:paraId="15A2654C" w14:textId="77777777" w:rsidR="006D6AEA" w:rsidRDefault="006D6AEA" w:rsidP="006D6AEA"/>
                          <w:p w14:paraId="1214C744" w14:textId="77777777" w:rsidR="006D6AEA" w:rsidRDefault="006D6AEA" w:rsidP="006D6AEA"/>
                          <w:p w14:paraId="422D2716" w14:textId="77777777" w:rsidR="006D6AEA" w:rsidRDefault="006D6AEA" w:rsidP="006D6A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9AA4" id="Text Box 1" o:spid="_x0000_s1028" type="#_x0000_t202" style="position:absolute;margin-left:0;margin-top:24.15pt;width:491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G1FgIAACcEAAAOAAAAZHJzL2Uyb0RvYy54bWysk99v2yAQx98n7X9AvC92vCRt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pcFG/nFzm5JPmms3y2KFJZMlE+XXfowwcFPYuLiiNVNcmL/Z0PMRxRPh2Jr3kwutloY5KB&#10;23ptkO0FdcAmjZTBi2PGsqHiV/NifiDwV4k8jT9J9DpQKxvdV/zydEiUkdt726RGC0Kbw5pCNvYI&#10;MrI7UAxjPTLdVLyID0SuNTQPRBbh0Ln002jRAf7ibKCurbj/uROoODMfLVXnajqbxTZPxmx+QSgZ&#10;nnvqc4+wkqQqHjg7LNchfY3Ezd1QFTc68X2O5BgydWPCfvw5sd3P7XTq+X+vHgEAAP//AwBQSwME&#10;FAAGAAgAAAAhAJLc6hHcAAAABwEAAA8AAABkcnMvZG93bnJldi54bWxMj8FOwzAQRO9I/IO1SFwq&#10;6pCSKA1xKqjUE6eGcnfjJYmI18F22/TvWU5w3JnRzNtqM9tRnNGHwZGCx2UCAql1ZqBOweF991CA&#10;CFGT0aMjVHDFAJv69qbSpXEX2uO5iZ3gEgqlVtDHOJVShrZHq8PSTUjsfTpvdeTTd9J4feFyO8o0&#10;SXJp9UC80OsJtz22X83JKsi/m9Xi7cMsaH/dvfrWZmZ7yJS6v5tfnkFEnONfGH7xGR1qZjq6E5kg&#10;RgX8SFTwVKxAsLsuUhaOCtJ8nYGsK/mfv/4BAAD//wMAUEsBAi0AFAAGAAgAAAAhALaDOJL+AAAA&#10;4QEAABMAAAAAAAAAAAAAAAAAAAAAAFtDb250ZW50X1R5cGVzXS54bWxQSwECLQAUAAYACAAAACEA&#10;OP0h/9YAAACUAQAACwAAAAAAAAAAAAAAAAAvAQAAX3JlbHMvLnJlbHNQSwECLQAUAAYACAAAACEA&#10;2YwRtRYCAAAnBAAADgAAAAAAAAAAAAAAAAAuAgAAZHJzL2Uyb0RvYy54bWxQSwECLQAUAAYACAAA&#10;ACEAktzqEdwAAAAHAQAADwAAAAAAAAAAAAAAAABwBAAAZHJzL2Rvd25yZXYueG1sUEsFBgAAAAAE&#10;AAQA8wAAAHkFAAAAAA==&#10;">
                <v:textbox style="mso-fit-shape-to-text:t">
                  <w:txbxContent>
                    <w:p w14:paraId="0D83D581" w14:textId="77777777" w:rsidR="006D6AEA" w:rsidRDefault="006D6AEA" w:rsidP="006D6AEA">
                      <w:r>
                        <w:t>[including relevant dates]</w:t>
                      </w:r>
                    </w:p>
                    <w:p w14:paraId="15A2654C" w14:textId="77777777" w:rsidR="006D6AEA" w:rsidRDefault="006D6AEA" w:rsidP="006D6AEA"/>
                    <w:p w14:paraId="1214C744" w14:textId="77777777" w:rsidR="006D6AEA" w:rsidRDefault="006D6AEA" w:rsidP="006D6AEA"/>
                    <w:p w14:paraId="422D2716" w14:textId="77777777" w:rsidR="006D6AEA" w:rsidRDefault="006D6AEA" w:rsidP="006D6AEA"/>
                  </w:txbxContent>
                </v:textbox>
                <w10:wrap type="square" anchorx="margin"/>
              </v:shape>
            </w:pict>
          </mc:Fallback>
        </mc:AlternateContent>
      </w:r>
      <w:r w:rsidR="00F63BBF" w:rsidRPr="004A6633">
        <w:rPr>
          <w:rFonts w:ascii="Arial" w:hAnsi="Arial" w:cs="Arial"/>
          <w:b/>
          <w:bCs/>
          <w:sz w:val="24"/>
          <w:szCs w:val="24"/>
        </w:rPr>
        <w:t xml:space="preserve">1b Designated Person(s) (DP) Represented </w:t>
      </w:r>
    </w:p>
    <w:p w14:paraId="7EE6C488" w14:textId="2B471B3D" w:rsidR="00F63BBF" w:rsidRPr="004A6633" w:rsidRDefault="00F63BBF" w:rsidP="00F63BBF">
      <w:pPr>
        <w:rPr>
          <w:rFonts w:ascii="Arial" w:hAnsi="Arial" w:cs="Arial"/>
          <w:b/>
          <w:bCs/>
          <w:sz w:val="24"/>
          <w:szCs w:val="24"/>
        </w:rPr>
      </w:pPr>
    </w:p>
    <w:p w14:paraId="6D03E0A1" w14:textId="060E5C83" w:rsidR="00F63BBF" w:rsidRPr="004A6633" w:rsidRDefault="00F63BBF" w:rsidP="00F63BBF">
      <w:pPr>
        <w:tabs>
          <w:tab w:val="left" w:pos="1160"/>
        </w:tabs>
        <w:rPr>
          <w:rFonts w:ascii="Arial" w:hAnsi="Arial" w:cs="Arial"/>
          <w:b/>
          <w:bCs/>
          <w:sz w:val="24"/>
          <w:szCs w:val="24"/>
        </w:rPr>
      </w:pPr>
      <w:r w:rsidRPr="004A6633">
        <w:rPr>
          <w:rFonts w:ascii="Arial" w:hAnsi="Arial" w:cs="Arial"/>
          <w:b/>
          <w:bCs/>
          <w:noProof/>
          <w:color w:val="2B579A"/>
          <w:sz w:val="24"/>
          <w:szCs w:val="24"/>
          <w:shd w:val="clear" w:color="auto" w:fill="E6E6E6"/>
        </w:rPr>
        <mc:AlternateContent>
          <mc:Choice Requires="wps">
            <w:drawing>
              <wp:anchor distT="45720" distB="45720" distL="114300" distR="114300" simplePos="0" relativeHeight="251658241" behindDoc="0" locked="0" layoutInCell="1" allowOverlap="1" wp14:anchorId="27DB0855" wp14:editId="4F8872A2">
                <wp:simplePos x="0" y="0"/>
                <wp:positionH relativeFrom="column">
                  <wp:posOffset>-6350</wp:posOffset>
                </wp:positionH>
                <wp:positionV relativeFrom="paragraph">
                  <wp:posOffset>352425</wp:posOffset>
                </wp:positionV>
                <wp:extent cx="6235700" cy="1404620"/>
                <wp:effectExtent l="0" t="0" r="1270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517882E3" w14:textId="529D81B0" w:rsidR="00F63BBF" w:rsidRDefault="00C9053D">
                            <w:r>
                              <w:t xml:space="preserve">[including </w:t>
                            </w:r>
                            <w:r w:rsidR="00D6016E">
                              <w:t>relevant dates]</w:t>
                            </w:r>
                          </w:p>
                          <w:p w14:paraId="3886E4C4" w14:textId="28813387" w:rsidR="00F63BBF" w:rsidRDefault="00F63BBF"/>
                          <w:p w14:paraId="7FA27CDC" w14:textId="179CF451" w:rsidR="00F63BBF" w:rsidRDefault="00F63BBF"/>
                          <w:p w14:paraId="7B558C95" w14:textId="77777777" w:rsidR="00F63BBF" w:rsidRDefault="00F63B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B0855" id="Text Box 4" o:spid="_x0000_s1029" type="#_x0000_t202" style="position:absolute;margin-left:-.5pt;margin-top:27.75pt;width:49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9DFgIAACc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nF0sLnNyCfJN5/l8OUtlyaB4um6dD+8ldiwuSu6oqkkeDvc+xHCgeDoSX/OoVb1VWifD&#10;7aqNduwA1AHbNFIGL45pw/qSXy9mi5HAXyXyNP4k0alAraxVV/Kr0yEoIrd3pk6NFkDpcU0ha3ME&#10;GdmNFMNQDUzVJb+ID0SuFdaPRNbh2Ln002jRovvJWU9dW3L/Yw9OcqY/GKrO9XQ+j22ejPniklAy&#10;d+6pzj1gBEmVPHA2LjchfY3Ezd5SFbcq8X2O5BgydWPCfvw5sd3P7XTq+X+vfwEAAP//AwBQSwME&#10;FAAGAAgAAAAhAAVwcPndAAAACQEAAA8AAABkcnMvZG93bnJldi54bWxMj8FuwjAQRO+V+g/WVuoF&#10;gQNVAg3ZoBaJU0+k9G7iJYkar1PbQPj7mlN7nJ3VzJtiM5peXMj5zjLCfJaAIK6t7rhBOHzupisQ&#10;PijWqrdMCDfysCkfHwqVa3vlPV2q0IgYwj5XCG0IQy6lr1syys/sQBy9k3VGhShdI7VT1xhuerlI&#10;kkwa1XFsaNVA25bq7+psELKf6mXy8aUnvL/t3l1tUr09pIjPT+PbGkSgMfw9wx0/okMZmY72zNqL&#10;HmE6j1MCQpqmIKL/urofjgiLZbYEWRby/4LyFwAA//8DAFBLAQItABQABgAIAAAAIQC2gziS/gAA&#10;AOEBAAATAAAAAAAAAAAAAAAAAAAAAABbQ29udGVudF9UeXBlc10ueG1sUEsBAi0AFAAGAAgAAAAh&#10;ADj9If/WAAAAlAEAAAsAAAAAAAAAAAAAAAAALwEAAF9yZWxzLy5yZWxzUEsBAi0AFAAGAAgAAAAh&#10;AAs7f0MWAgAAJwQAAA4AAAAAAAAAAAAAAAAALgIAAGRycy9lMm9Eb2MueG1sUEsBAi0AFAAGAAgA&#10;AAAhAAVwcPndAAAACQEAAA8AAAAAAAAAAAAAAAAAcAQAAGRycy9kb3ducmV2LnhtbFBLBQYAAAAA&#10;BAAEAPMAAAB6BQAAAAA=&#10;">
                <v:textbox style="mso-fit-shape-to-text:t">
                  <w:txbxContent>
                    <w:p w14:paraId="517882E3" w14:textId="529D81B0" w:rsidR="00F63BBF" w:rsidRDefault="00C9053D">
                      <w:r>
                        <w:t xml:space="preserve">[including </w:t>
                      </w:r>
                      <w:r w:rsidR="00D6016E">
                        <w:t>relevant dates]</w:t>
                      </w:r>
                    </w:p>
                    <w:p w14:paraId="3886E4C4" w14:textId="28813387" w:rsidR="00F63BBF" w:rsidRDefault="00F63BBF"/>
                    <w:p w14:paraId="7FA27CDC" w14:textId="179CF451" w:rsidR="00F63BBF" w:rsidRDefault="00F63BBF"/>
                    <w:p w14:paraId="7B558C95" w14:textId="77777777" w:rsidR="00F63BBF" w:rsidRDefault="00F63BBF"/>
                  </w:txbxContent>
                </v:textbox>
                <w10:wrap type="square"/>
              </v:shape>
            </w:pict>
          </mc:Fallback>
        </mc:AlternateContent>
      </w:r>
      <w:r w:rsidRPr="004A6633">
        <w:rPr>
          <w:rFonts w:ascii="Arial" w:hAnsi="Arial" w:cs="Arial"/>
          <w:b/>
          <w:bCs/>
          <w:sz w:val="24"/>
          <w:szCs w:val="24"/>
        </w:rPr>
        <w:t>1</w:t>
      </w:r>
      <w:r w:rsidR="004F6CF2" w:rsidRPr="004A6633">
        <w:rPr>
          <w:rFonts w:ascii="Arial" w:hAnsi="Arial" w:cs="Arial"/>
          <w:b/>
          <w:bCs/>
          <w:sz w:val="24"/>
          <w:szCs w:val="24"/>
        </w:rPr>
        <w:t>c</w:t>
      </w:r>
      <w:r w:rsidRPr="004A6633">
        <w:rPr>
          <w:rFonts w:ascii="Arial" w:hAnsi="Arial" w:cs="Arial"/>
          <w:b/>
          <w:bCs/>
          <w:sz w:val="24"/>
          <w:szCs w:val="24"/>
        </w:rPr>
        <w:t xml:space="preserve"> Case Description</w:t>
      </w:r>
    </w:p>
    <w:p w14:paraId="1B5A15AC" w14:textId="5000A16E" w:rsidR="00C41371" w:rsidRPr="004A6633" w:rsidRDefault="00C41371" w:rsidP="00F63BBF">
      <w:pPr>
        <w:rPr>
          <w:rFonts w:ascii="Arial" w:hAnsi="Arial" w:cs="Arial"/>
          <w:b/>
          <w:bCs/>
          <w:sz w:val="28"/>
          <w:szCs w:val="28"/>
        </w:rPr>
      </w:pPr>
    </w:p>
    <w:p w14:paraId="1A870608" w14:textId="1D66FFAE" w:rsidR="00F63BBF" w:rsidRPr="004A6633" w:rsidRDefault="00F63BBF" w:rsidP="00F63BBF">
      <w:pPr>
        <w:rPr>
          <w:rFonts w:ascii="Arial" w:hAnsi="Arial" w:cs="Arial"/>
          <w:b/>
          <w:bCs/>
          <w:sz w:val="28"/>
          <w:szCs w:val="28"/>
        </w:rPr>
      </w:pPr>
      <w:r w:rsidRPr="004A6633">
        <w:rPr>
          <w:rFonts w:ascii="Arial" w:hAnsi="Arial" w:cs="Arial"/>
          <w:b/>
          <w:bCs/>
          <w:sz w:val="28"/>
          <w:szCs w:val="28"/>
        </w:rPr>
        <w:t>Section 2</w:t>
      </w:r>
      <w:r w:rsidR="23B286E3" w:rsidRPr="004A6633">
        <w:rPr>
          <w:rFonts w:ascii="Arial" w:hAnsi="Arial" w:cs="Arial"/>
          <w:b/>
          <w:bCs/>
          <w:sz w:val="28"/>
          <w:szCs w:val="28"/>
        </w:rPr>
        <w:t xml:space="preserve"> – </w:t>
      </w:r>
      <w:r w:rsidR="009F6D21" w:rsidRPr="004A6633">
        <w:rPr>
          <w:rFonts w:ascii="Arial" w:hAnsi="Arial" w:cs="Arial"/>
          <w:b/>
          <w:bCs/>
          <w:sz w:val="28"/>
          <w:szCs w:val="28"/>
        </w:rPr>
        <w:t>Fees</w:t>
      </w:r>
    </w:p>
    <w:p w14:paraId="1F2E1F87" w14:textId="7D8805A5" w:rsidR="23B286E3" w:rsidRPr="004A6633" w:rsidRDefault="009D3B78" w:rsidP="4231C33F">
      <w:pPr>
        <w:rPr>
          <w:rFonts w:ascii="Arial" w:hAnsi="Arial" w:cs="Arial"/>
          <w:b/>
          <w:sz w:val="24"/>
          <w:szCs w:val="24"/>
        </w:rPr>
      </w:pPr>
      <w:r w:rsidRPr="004A6633">
        <w:rPr>
          <w:rFonts w:ascii="Arial" w:hAnsi="Arial" w:cs="Arial"/>
          <w:b/>
          <w:bCs/>
          <w:noProof/>
          <w:color w:val="2B579A"/>
          <w:sz w:val="20"/>
          <w:szCs w:val="20"/>
          <w:shd w:val="clear" w:color="auto" w:fill="E6E6E6"/>
        </w:rPr>
        <mc:AlternateContent>
          <mc:Choice Requires="wps">
            <w:drawing>
              <wp:anchor distT="45720" distB="45720" distL="114300" distR="114300" simplePos="0" relativeHeight="251658242" behindDoc="0" locked="0" layoutInCell="1" allowOverlap="1" wp14:anchorId="6DEB55EE" wp14:editId="7E2D82FA">
                <wp:simplePos x="0" y="0"/>
                <wp:positionH relativeFrom="margin">
                  <wp:align>left</wp:align>
                </wp:positionH>
                <wp:positionV relativeFrom="paragraph">
                  <wp:posOffset>298374</wp:posOffset>
                </wp:positionV>
                <wp:extent cx="6235700" cy="1404620"/>
                <wp:effectExtent l="0" t="0" r="1270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14A3419A" w14:textId="77777777" w:rsidR="00A0729D" w:rsidRDefault="00A0729D">
                            <w:r>
                              <w:t xml:space="preserve">Total Fees Incurred: </w:t>
                            </w:r>
                          </w:p>
                          <w:p w14:paraId="56187966" w14:textId="77777777" w:rsidR="008E4D63" w:rsidRDefault="008E4D63">
                            <w:r>
                              <w:t>Total Hours:</w:t>
                            </w:r>
                          </w:p>
                          <w:p w14:paraId="03F630B3" w14:textId="77777777" w:rsidR="00A0729D" w:rsidRDefault="00A0729D">
                            <w:r>
                              <w:t xml:space="preserve">Date range: </w:t>
                            </w:r>
                          </w:p>
                          <w:p w14:paraId="16B6F30F" w14:textId="77777777" w:rsidR="00B40022" w:rsidRDefault="00B40022">
                            <w:r>
                              <w:t>Fees for Remaining Work:</w:t>
                            </w:r>
                          </w:p>
                          <w:p w14:paraId="03974A7D" w14:textId="77777777" w:rsidR="00FC1A6C" w:rsidRDefault="00FC1A6C">
                            <w:r>
                              <w:t>Total Hours:</w:t>
                            </w:r>
                          </w:p>
                          <w:p w14:paraId="5E114E30" w14:textId="77777777" w:rsidR="00FC1A6C" w:rsidRDefault="00FC1A6C">
                            <w:r>
                              <w:t>Date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B55EE" id="_x0000_s1030" type="#_x0000_t202" style="position:absolute;margin-left:0;margin-top:23.5pt;width:491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Xt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MXs7v8jJJck3LfJiMUtlyUT5dN2hDx8U9CwuKo5U1SQv9nc+xHBE+XQkvubB6GajjUkG&#10;buu1QbYX1AGbNFIGL44Zy4aKX81n8wOBv0rkafxJoteBWtnovuKXp0OijNze2yY1WhDaHNYUsrFH&#10;kJHdgWIY65HppuJFfCByraF5ILIIh86ln0aLDvAXZwN1bcX9z51AxZn5aKk6V9OiiG2ejGJ+QSgZ&#10;nnvqc4+wkqQqHjg7LNchfY3Ezd1QFTc68X2O5BgydWPCfvw5sd3P7XTq+X+vHgEAAP//AwBQSwME&#10;FAAGAAgAAAAhAEVU68XcAAAABwEAAA8AAABkcnMvZG93bnJldi54bWxMj0FPwzAMhe9I/IfISFwm&#10;llJY15WmE0zaidPKuGeNaSsapyTZ1v17zGmc/Kxnvfe5XE92ECf0oXek4HGegEBqnOmpVbD/2D7k&#10;IELUZPTgCBVcMMC6ur0pdWHcmXZ4qmMrOIRCoRV0MY6FlKHp0OowdyMSe1/OWx159a00Xp853A4y&#10;TZJMWt0TN3R6xE2HzXd9tAqyn/pp9v5pZrS7bN98Yxdms18odX83vb6AiDjF6zH84TM6VMx0cEcy&#10;QQwK+JGo4HnJk91VnrI4KEizPAVZlfI/f/ULAAD//wMAUEsBAi0AFAAGAAgAAAAhALaDOJL+AAAA&#10;4QEAABMAAAAAAAAAAAAAAAAAAAAAAFtDb250ZW50X1R5cGVzXS54bWxQSwECLQAUAAYACAAAACEA&#10;OP0h/9YAAACUAQAACwAAAAAAAAAAAAAAAAAvAQAAX3JlbHMvLnJlbHNQSwECLQAUAAYACAAAACEA&#10;9jbl7RYCAAAnBAAADgAAAAAAAAAAAAAAAAAuAgAAZHJzL2Uyb0RvYy54bWxQSwECLQAUAAYACAAA&#10;ACEARVTrxdwAAAAHAQAADwAAAAAAAAAAAAAAAABwBAAAZHJzL2Rvd25yZXYueG1sUEsFBgAAAAAE&#10;AAQA8wAAAHkFAAAAAA==&#10;">
                <v:textbox style="mso-fit-shape-to-text:t">
                  <w:txbxContent>
                    <w:p w14:paraId="14A3419A" w14:textId="77777777" w:rsidR="00A0729D" w:rsidRDefault="00A0729D">
                      <w:r>
                        <w:t xml:space="preserve">Total Fees Incurred: </w:t>
                      </w:r>
                    </w:p>
                    <w:p w14:paraId="56187966" w14:textId="77777777" w:rsidR="008E4D63" w:rsidRDefault="008E4D63">
                      <w:r>
                        <w:t>Total Hours:</w:t>
                      </w:r>
                    </w:p>
                    <w:p w14:paraId="03F630B3" w14:textId="77777777" w:rsidR="00A0729D" w:rsidRDefault="00A0729D">
                      <w:r>
                        <w:t xml:space="preserve">Date range: </w:t>
                      </w:r>
                    </w:p>
                    <w:p w14:paraId="16B6F30F" w14:textId="77777777" w:rsidR="00B40022" w:rsidRDefault="00B40022">
                      <w:r>
                        <w:t>Fees for Remaining Work:</w:t>
                      </w:r>
                    </w:p>
                    <w:p w14:paraId="03974A7D" w14:textId="77777777" w:rsidR="00FC1A6C" w:rsidRDefault="00FC1A6C">
                      <w:r>
                        <w:t>Total Hours:</w:t>
                      </w:r>
                    </w:p>
                    <w:p w14:paraId="5E114E30" w14:textId="77777777" w:rsidR="00FC1A6C" w:rsidRDefault="00FC1A6C">
                      <w:r>
                        <w:t>Date range:</w:t>
                      </w:r>
                    </w:p>
                  </w:txbxContent>
                </v:textbox>
                <w10:wrap type="square" anchorx="margin"/>
              </v:shape>
            </w:pict>
          </mc:Fallback>
        </mc:AlternateContent>
      </w:r>
      <w:r w:rsidR="23B286E3" w:rsidRPr="004A6633">
        <w:rPr>
          <w:rFonts w:ascii="Arial" w:hAnsi="Arial" w:cs="Arial"/>
          <w:b/>
          <w:sz w:val="24"/>
          <w:szCs w:val="24"/>
        </w:rPr>
        <w:t>2a Fees</w:t>
      </w:r>
    </w:p>
    <w:p w14:paraId="44FA5718" w14:textId="6EACC109" w:rsidR="008141B3" w:rsidRPr="004A6633" w:rsidRDefault="008141B3" w:rsidP="00A0729D">
      <w:pPr>
        <w:rPr>
          <w:rFonts w:ascii="Arial" w:hAnsi="Arial" w:cs="Arial"/>
          <w:b/>
          <w:bCs/>
          <w:sz w:val="24"/>
          <w:szCs w:val="24"/>
        </w:rPr>
      </w:pPr>
    </w:p>
    <w:p w14:paraId="50D46C11" w14:textId="33BDFDB2" w:rsidR="008E4D63" w:rsidRPr="004A6633" w:rsidRDefault="322D9892" w:rsidP="00A0729D">
      <w:pPr>
        <w:rPr>
          <w:rFonts w:ascii="Arial" w:hAnsi="Arial" w:cs="Arial"/>
          <w:b/>
          <w:bCs/>
          <w:sz w:val="24"/>
          <w:szCs w:val="24"/>
        </w:rPr>
      </w:pPr>
      <w:r w:rsidRPr="004A6633">
        <w:rPr>
          <w:rFonts w:ascii="Arial" w:hAnsi="Arial" w:cs="Arial"/>
          <w:b/>
          <w:bCs/>
          <w:sz w:val="24"/>
          <w:szCs w:val="24"/>
        </w:rPr>
        <w:t>2b</w:t>
      </w:r>
      <w:r w:rsidR="008E4D63" w:rsidRPr="004A6633">
        <w:rPr>
          <w:rFonts w:ascii="Arial" w:hAnsi="Arial" w:cs="Arial"/>
          <w:b/>
          <w:bCs/>
          <w:sz w:val="24"/>
          <w:szCs w:val="24"/>
        </w:rPr>
        <w:t xml:space="preserve"> </w:t>
      </w:r>
      <w:r w:rsidR="00B40022" w:rsidRPr="004A6633">
        <w:rPr>
          <w:rFonts w:ascii="Arial" w:hAnsi="Arial" w:cs="Arial"/>
          <w:b/>
          <w:bCs/>
          <w:sz w:val="24"/>
          <w:szCs w:val="24"/>
        </w:rPr>
        <w:t>Engagement Letter</w:t>
      </w:r>
      <w:r w:rsidR="003261E7" w:rsidRPr="004A6633">
        <w:rPr>
          <w:rFonts w:ascii="Arial" w:hAnsi="Arial" w:cs="Arial"/>
          <w:i/>
          <w:iCs/>
          <w:sz w:val="24"/>
          <w:szCs w:val="24"/>
        </w:rPr>
        <w:t xml:space="preserve"> </w:t>
      </w:r>
    </w:p>
    <w:p w14:paraId="61FD5C92" w14:textId="34041CD2" w:rsidR="003261E7" w:rsidRPr="004A6633" w:rsidRDefault="003261E7" w:rsidP="00A0729D">
      <w:pPr>
        <w:rPr>
          <w:rFonts w:ascii="Arial" w:hAnsi="Arial" w:cs="Arial"/>
          <w:i/>
          <w:iCs/>
          <w:sz w:val="24"/>
          <w:szCs w:val="24"/>
        </w:rPr>
      </w:pPr>
      <w:r w:rsidRPr="004A6633">
        <w:rPr>
          <w:rFonts w:ascii="Arial" w:hAnsi="Arial" w:cs="Arial"/>
          <w:i/>
          <w:iCs/>
          <w:sz w:val="24"/>
          <w:szCs w:val="24"/>
        </w:rPr>
        <w:t xml:space="preserve">Provide </w:t>
      </w:r>
      <w:r w:rsidR="008E7C31" w:rsidRPr="004A6633">
        <w:rPr>
          <w:rFonts w:ascii="Arial" w:hAnsi="Arial" w:cs="Arial"/>
          <w:i/>
          <w:iCs/>
          <w:sz w:val="24"/>
          <w:szCs w:val="24"/>
        </w:rPr>
        <w:t xml:space="preserve">engagement </w:t>
      </w:r>
      <w:proofErr w:type="gramStart"/>
      <w:r w:rsidR="008E7C31" w:rsidRPr="004A6633">
        <w:rPr>
          <w:rFonts w:ascii="Arial" w:hAnsi="Arial" w:cs="Arial"/>
          <w:i/>
          <w:iCs/>
          <w:sz w:val="24"/>
          <w:szCs w:val="24"/>
        </w:rPr>
        <w:t>letter</w:t>
      </w:r>
      <w:proofErr w:type="gramEnd"/>
      <w:r w:rsidR="0026413A" w:rsidRPr="004A6633">
        <w:rPr>
          <w:rFonts w:ascii="Arial" w:hAnsi="Arial" w:cs="Arial"/>
          <w:i/>
          <w:iCs/>
          <w:sz w:val="24"/>
          <w:szCs w:val="24"/>
        </w:rPr>
        <w:t xml:space="preserve"> </w:t>
      </w:r>
    </w:p>
    <w:p w14:paraId="6E2E1D49" w14:textId="4079C9A4" w:rsidR="00F61CF7" w:rsidRPr="004A6633" w:rsidRDefault="00F61CF7" w:rsidP="00443A93">
      <w:pPr>
        <w:spacing w:after="0"/>
        <w:rPr>
          <w:rFonts w:ascii="Arial" w:hAnsi="Arial" w:cs="Arial"/>
          <w:b/>
          <w:sz w:val="24"/>
          <w:szCs w:val="24"/>
        </w:rPr>
      </w:pPr>
    </w:p>
    <w:p w14:paraId="2CFC6F4A" w14:textId="0CA1722F" w:rsidR="00F61CF7" w:rsidRPr="004A6633" w:rsidRDefault="00D041A4" w:rsidP="00A0729D">
      <w:pPr>
        <w:rPr>
          <w:rFonts w:ascii="Arial" w:hAnsi="Arial" w:cs="Arial"/>
          <w:b/>
          <w:bCs/>
          <w:sz w:val="24"/>
          <w:szCs w:val="24"/>
        </w:rPr>
      </w:pPr>
      <w:r w:rsidRPr="004A6633">
        <w:rPr>
          <w:rFonts w:ascii="Arial" w:hAnsi="Arial" w:cs="Arial"/>
          <w:noProof/>
          <w:color w:val="2B579A"/>
          <w:sz w:val="24"/>
          <w:szCs w:val="24"/>
          <w:shd w:val="clear" w:color="auto" w:fill="E6E6E6"/>
        </w:rPr>
        <mc:AlternateContent>
          <mc:Choice Requires="wps">
            <w:drawing>
              <wp:anchor distT="45720" distB="45720" distL="114300" distR="114300" simplePos="0" relativeHeight="251658246" behindDoc="0" locked="0" layoutInCell="1" allowOverlap="1" wp14:anchorId="185E3D88" wp14:editId="341B4786">
                <wp:simplePos x="0" y="0"/>
                <wp:positionH relativeFrom="margin">
                  <wp:align>left</wp:align>
                </wp:positionH>
                <wp:positionV relativeFrom="paragraph">
                  <wp:posOffset>345872</wp:posOffset>
                </wp:positionV>
                <wp:extent cx="6127750" cy="140462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5F0D80B9" w14:textId="16088330" w:rsidR="00982546" w:rsidRDefault="00982546" w:rsidP="009825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E3D88" id="_x0000_s1031" type="#_x0000_t202" style="position:absolute;margin-left:0;margin-top:27.25pt;width:482.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5AFgIAACc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0uiulyOSeXIF8xy2eLaSpLBuXTdet8eC+xZ3FRcUdVTfKwf/AhhgPl05H4mketmo3SOhlu&#10;W6+1Y3ugDtikkTJ4cUwbNlT8ej6dHwn8VSJP408SvQrUylr1Fb86H4IycntnmtRoAZQ+rilkbU4g&#10;I7sjxTDWI1NNxefxgci1xuZAZB0eO5d+Gi06dD85G6hrK+5/7MBJzvQHQ9W5Lmaz2ObJmM2XhJK5&#10;S0996QEjSKrigbPjch3S10jc7B1VcaMS3+dITiFTNybsp58T2/3STqee//fqFwAAAP//AwBQSwME&#10;FAAGAAgAAAAhAC5LenzcAAAABwEAAA8AAABkcnMvZG93bnJldi54bWxMj8FOwzAQRO9I/IO1SFwq&#10;6lBwCiFOBZV64tRQ7m68JBHxOthum/49y6kcd2Y087ZcTW4QRwyx96Thfp6BQGq87anVsPvY3D2B&#10;iMmQNYMn1HDGCKvq+qo0hfUn2uKxTq3gEoqF0dClNBZSxqZDZ+Lcj0jsffngTOIztNIGc+JyN8hF&#10;luXSmZ54oTMjrjtsvuuD05D/1A+z9087o+158xYap+x6p7S+vZleX0AknNIlDH/4jA4VM+39gWwU&#10;gwZ+JGlQjwoEu8+5YmGvYbFUS5BVKf/zV78AAAD//wMAUEsBAi0AFAAGAAgAAAAhALaDOJL+AAAA&#10;4QEAABMAAAAAAAAAAAAAAAAAAAAAAFtDb250ZW50X1R5cGVzXS54bWxQSwECLQAUAAYACAAAACEA&#10;OP0h/9YAAACUAQAACwAAAAAAAAAAAAAAAAAvAQAAX3JlbHMvLnJlbHNQSwECLQAUAAYACAAAACEA&#10;NN4OQBYCAAAnBAAADgAAAAAAAAAAAAAAAAAuAgAAZHJzL2Uyb0RvYy54bWxQSwECLQAUAAYACAAA&#10;ACEALkt6fNwAAAAHAQAADwAAAAAAAAAAAAAAAABwBAAAZHJzL2Rvd25yZXYueG1sUEsFBgAAAAAE&#10;AAQA8wAAAHkFAAAAAA==&#10;">
                <v:textbox style="mso-fit-shape-to-text:t">
                  <w:txbxContent>
                    <w:p w14:paraId="5F0D80B9" w14:textId="16088330" w:rsidR="00982546" w:rsidRDefault="00982546" w:rsidP="00982546"/>
                  </w:txbxContent>
                </v:textbox>
                <w10:wrap type="square" anchorx="margin"/>
              </v:shape>
            </w:pict>
          </mc:Fallback>
        </mc:AlternateContent>
      </w:r>
      <w:r w:rsidR="00F61CF7" w:rsidRPr="004A6633">
        <w:rPr>
          <w:rFonts w:ascii="Arial" w:hAnsi="Arial" w:cs="Arial"/>
          <w:b/>
          <w:bCs/>
          <w:sz w:val="24"/>
          <w:szCs w:val="24"/>
        </w:rPr>
        <w:t>2</w:t>
      </w:r>
      <w:r w:rsidR="049CA031" w:rsidRPr="004A6633">
        <w:rPr>
          <w:rFonts w:ascii="Arial" w:hAnsi="Arial" w:cs="Arial"/>
          <w:b/>
          <w:bCs/>
          <w:sz w:val="24"/>
          <w:szCs w:val="24"/>
        </w:rPr>
        <w:t>c</w:t>
      </w:r>
      <w:r w:rsidR="00566AC7" w:rsidRPr="004A6633">
        <w:rPr>
          <w:rFonts w:ascii="Arial" w:hAnsi="Arial" w:cs="Arial"/>
          <w:b/>
          <w:bCs/>
          <w:sz w:val="24"/>
          <w:szCs w:val="24"/>
        </w:rPr>
        <w:t xml:space="preserve"> Payment Route</w:t>
      </w:r>
    </w:p>
    <w:p w14:paraId="5EF0FF55" w14:textId="17229222" w:rsidR="00566AC7" w:rsidRPr="004A6633" w:rsidRDefault="00566AC7" w:rsidP="00A0729D">
      <w:pPr>
        <w:rPr>
          <w:rFonts w:ascii="Arial" w:hAnsi="Arial" w:cs="Arial"/>
          <w:b/>
          <w:bCs/>
          <w:sz w:val="24"/>
          <w:szCs w:val="24"/>
        </w:rPr>
      </w:pPr>
    </w:p>
    <w:p w14:paraId="3872D20D" w14:textId="77777777" w:rsidR="00DE61C8" w:rsidRDefault="00DE61C8" w:rsidP="00A0729D">
      <w:pPr>
        <w:rPr>
          <w:rFonts w:ascii="Arial" w:hAnsi="Arial" w:cs="Arial"/>
          <w:b/>
          <w:bCs/>
          <w:sz w:val="28"/>
          <w:szCs w:val="28"/>
        </w:rPr>
      </w:pPr>
    </w:p>
    <w:p w14:paraId="60401B7E" w14:textId="5BE9EE96" w:rsidR="008E4D63" w:rsidRPr="004A6633" w:rsidRDefault="006932D3" w:rsidP="00A0729D">
      <w:pPr>
        <w:rPr>
          <w:rFonts w:ascii="Arial" w:hAnsi="Arial" w:cs="Arial"/>
          <w:b/>
          <w:bCs/>
          <w:sz w:val="28"/>
          <w:szCs w:val="28"/>
        </w:rPr>
      </w:pPr>
      <w:r w:rsidRPr="004A6633">
        <w:rPr>
          <w:rFonts w:ascii="Arial" w:hAnsi="Arial" w:cs="Arial"/>
          <w:b/>
          <w:bCs/>
          <w:sz w:val="28"/>
          <w:szCs w:val="28"/>
        </w:rPr>
        <w:t xml:space="preserve">Section </w:t>
      </w:r>
      <w:r w:rsidR="00F6494B" w:rsidRPr="004A6633">
        <w:rPr>
          <w:rFonts w:ascii="Arial" w:hAnsi="Arial" w:cs="Arial"/>
          <w:b/>
          <w:bCs/>
          <w:sz w:val="28"/>
          <w:szCs w:val="28"/>
        </w:rPr>
        <w:t>3</w:t>
      </w:r>
      <w:r w:rsidR="009F6D21" w:rsidRPr="004A6633">
        <w:rPr>
          <w:rFonts w:ascii="Arial" w:hAnsi="Arial" w:cs="Arial"/>
          <w:b/>
          <w:bCs/>
          <w:sz w:val="28"/>
          <w:szCs w:val="28"/>
        </w:rPr>
        <w:t xml:space="preserve"> – </w:t>
      </w:r>
      <w:r w:rsidR="002C2C7C" w:rsidRPr="004A6633">
        <w:rPr>
          <w:rFonts w:ascii="Arial" w:hAnsi="Arial" w:cs="Arial"/>
          <w:b/>
          <w:bCs/>
          <w:sz w:val="28"/>
          <w:szCs w:val="28"/>
        </w:rPr>
        <w:t>Prior Obligation Condition</w:t>
      </w:r>
      <w:r w:rsidR="00BD5637" w:rsidRPr="004A6633">
        <w:rPr>
          <w:rFonts w:ascii="Arial" w:hAnsi="Arial" w:cs="Arial"/>
          <w:b/>
          <w:bCs/>
          <w:sz w:val="28"/>
          <w:szCs w:val="28"/>
        </w:rPr>
        <w:t>s</w:t>
      </w:r>
      <w:r w:rsidR="002C2C7C" w:rsidRPr="004A6633">
        <w:rPr>
          <w:rFonts w:ascii="Arial" w:hAnsi="Arial" w:cs="Arial"/>
          <w:b/>
          <w:bCs/>
          <w:sz w:val="28"/>
          <w:szCs w:val="28"/>
        </w:rPr>
        <w:t xml:space="preserve"> </w:t>
      </w:r>
    </w:p>
    <w:p w14:paraId="1B2A806E" w14:textId="6A38A980" w:rsidR="006C2127" w:rsidRPr="004A6633" w:rsidRDefault="00724804" w:rsidP="4231C33F">
      <w:pPr>
        <w:rPr>
          <w:rFonts w:ascii="Arial" w:hAnsi="Arial" w:cs="Arial"/>
          <w:b/>
          <w:bCs/>
          <w:sz w:val="24"/>
          <w:szCs w:val="24"/>
        </w:rPr>
      </w:pPr>
      <w:r w:rsidRPr="004A6633">
        <w:rPr>
          <w:rFonts w:ascii="Arial" w:hAnsi="Arial" w:cs="Arial"/>
          <w:noProof/>
          <w:color w:val="2B579A"/>
          <w:sz w:val="24"/>
          <w:szCs w:val="24"/>
          <w:shd w:val="clear" w:color="auto" w:fill="E6E6E6"/>
        </w:rPr>
        <mc:AlternateContent>
          <mc:Choice Requires="wps">
            <w:drawing>
              <wp:anchor distT="45720" distB="45720" distL="114300" distR="114300" simplePos="0" relativeHeight="251658243" behindDoc="0" locked="0" layoutInCell="1" allowOverlap="1" wp14:anchorId="4341B92C" wp14:editId="34429BC7">
                <wp:simplePos x="0" y="0"/>
                <wp:positionH relativeFrom="margin">
                  <wp:posOffset>-635</wp:posOffset>
                </wp:positionH>
                <wp:positionV relativeFrom="paragraph">
                  <wp:posOffset>492074</wp:posOffset>
                </wp:positionV>
                <wp:extent cx="6127750" cy="20955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95500"/>
                        </a:xfrm>
                        <a:prstGeom prst="rect">
                          <a:avLst/>
                        </a:prstGeom>
                        <a:solidFill>
                          <a:srgbClr val="FFFFFF"/>
                        </a:solidFill>
                        <a:ln w="9525">
                          <a:solidFill>
                            <a:srgbClr val="000000"/>
                          </a:solidFill>
                          <a:miter lim="800000"/>
                          <a:headEnd/>
                          <a:tailEnd/>
                        </a:ln>
                      </wps:spPr>
                      <wps:txbx>
                        <w:txbxContent>
                          <w:p w14:paraId="0C12E0BD" w14:textId="77777777" w:rsidR="00A3547C" w:rsidRDefault="009E195E">
                            <w:r>
                              <w:t xml:space="preserve">Name: </w:t>
                            </w:r>
                          </w:p>
                          <w:p w14:paraId="4B4463BD" w14:textId="77777777" w:rsidR="009A2774" w:rsidRDefault="009A2774">
                            <w:r>
                              <w:t>Date:</w:t>
                            </w:r>
                          </w:p>
                          <w:p w14:paraId="19B32287" w14:textId="77777777" w:rsidR="009E195E" w:rsidRDefault="009E195E" w:rsidP="009E195E">
                            <w:r>
                              <w:t xml:space="preserve">Role: </w:t>
                            </w:r>
                          </w:p>
                          <w:p w14:paraId="084058DB" w14:textId="77777777" w:rsidR="009E195E" w:rsidRDefault="009E195E"/>
                          <w:p w14:paraId="279D8BCC" w14:textId="77777777" w:rsidR="00A3547C" w:rsidRDefault="009E195E">
                            <w:r>
                              <w:t>Signature…………………………………………………………………</w:t>
                            </w:r>
                          </w:p>
                          <w:p w14:paraId="6208DA76" w14:textId="77777777" w:rsidR="00092E55" w:rsidRDefault="00092E55"/>
                          <w:p w14:paraId="08B1DA68" w14:textId="77777777" w:rsidR="00092E55" w:rsidRDefault="00092E55"/>
                          <w:p w14:paraId="2A146CB9" w14:textId="77777777" w:rsidR="00A3547C" w:rsidRDefault="00A3547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B92C" id="_x0000_s1032" type="#_x0000_t202" style="position:absolute;margin-left:-.05pt;margin-top:38.75pt;width:482.5pt;height:1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6FQIAACcEAAAOAAAAZHJzL2Uyb0RvYy54bWysk99v2yAQx98n7X9AvC92rLh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V/NiuSzRxdFX5KuyzFNZMlY9XbfOh/cCNImLmjqsapJnhwcfYjisejoSX/OgZLuVSiXD&#10;7ZqNcuTAsAO2aaQMXhxThgw1XZVFORH4q0Sexp8ktAzYykrqml6fD7Eqcntn2tRogUk1rTFkZU4g&#10;I7uJYhibkcgWocQHItcG2iOSdTB1Lv40XPTgflIyYNfW1P/YMycoUR8MVmc1XyximydjUS4LNNyl&#10;p7n0MMNRqqaBkmm5CelrRG4G7rCKnUx8nyM5hYzdmLCffk5s90s7nXr+3+tfAAAA//8DAFBLAwQU&#10;AAYACAAAACEAVJqSld8AAAAIAQAADwAAAGRycy9kb3ducmV2LnhtbEyPwU7DMBBE70j8g7VIXFDr&#10;FELShGwqhASCGxQEVzd2k4h4HWw3DX/PcoLj7Ixm3lab2Q5iMj70jhBWywSEocbpnlqEt9f7xRpE&#10;iIq0GhwZhG8TYFOfnlSq1O5IL2baxlZwCYVSIXQxjqWUoemMVWHpRkPs7Z23KrL0rdReHbncDvIy&#10;STJpVU+80KnR3HWm+dweLMI6fZw+wtPV83uT7YciXuTTw5dHPD+bb29ARDPHvzD84jM61My0cwfS&#10;QQwIixUHEfL8GgTbRZYWIHYIacIXWVfy/wP1DwAAAP//AwBQSwECLQAUAAYACAAAACEAtoM4kv4A&#10;AADhAQAAEwAAAAAAAAAAAAAAAAAAAAAAW0NvbnRlbnRfVHlwZXNdLnhtbFBLAQItABQABgAIAAAA&#10;IQA4/SH/1gAAAJQBAAALAAAAAAAAAAAAAAAAAC8BAABfcmVscy8ucmVsc1BLAQItABQABgAIAAAA&#10;IQA4/MX6FQIAACcEAAAOAAAAAAAAAAAAAAAAAC4CAABkcnMvZTJvRG9jLnhtbFBLAQItABQABgAI&#10;AAAAIQBUmpKV3wAAAAgBAAAPAAAAAAAAAAAAAAAAAG8EAABkcnMvZG93bnJldi54bWxQSwUGAAAA&#10;AAQABADzAAAAewUAAAAA&#10;">
                <v:textbox>
                  <w:txbxContent>
                    <w:p w14:paraId="0C12E0BD" w14:textId="77777777" w:rsidR="00A3547C" w:rsidRDefault="009E195E">
                      <w:r>
                        <w:t xml:space="preserve">Name: </w:t>
                      </w:r>
                    </w:p>
                    <w:p w14:paraId="4B4463BD" w14:textId="77777777" w:rsidR="009A2774" w:rsidRDefault="009A2774">
                      <w:r>
                        <w:t>Date:</w:t>
                      </w:r>
                    </w:p>
                    <w:p w14:paraId="19B32287" w14:textId="77777777" w:rsidR="009E195E" w:rsidRDefault="009E195E" w:rsidP="009E195E">
                      <w:r>
                        <w:t xml:space="preserve">Role: </w:t>
                      </w:r>
                    </w:p>
                    <w:p w14:paraId="084058DB" w14:textId="77777777" w:rsidR="009E195E" w:rsidRDefault="009E195E"/>
                    <w:p w14:paraId="279D8BCC" w14:textId="77777777" w:rsidR="00A3547C" w:rsidRDefault="009E195E">
                      <w:r>
                        <w:t>Signature…………………………………………………………………</w:t>
                      </w:r>
                    </w:p>
                    <w:p w14:paraId="6208DA76" w14:textId="77777777" w:rsidR="00092E55" w:rsidRDefault="00092E55"/>
                    <w:p w14:paraId="08B1DA68" w14:textId="77777777" w:rsidR="00092E55" w:rsidRDefault="00092E55"/>
                    <w:p w14:paraId="2A146CB9" w14:textId="77777777" w:rsidR="00A3547C" w:rsidRDefault="00A3547C">
                      <w:r>
                        <w:t xml:space="preserve"> </w:t>
                      </w:r>
                    </w:p>
                  </w:txbxContent>
                </v:textbox>
                <w10:wrap type="square" anchorx="margin"/>
              </v:shape>
            </w:pict>
          </mc:Fallback>
        </mc:AlternateContent>
      </w:r>
      <w:r w:rsidR="09261601" w:rsidRPr="004A6633">
        <w:rPr>
          <w:rFonts w:ascii="Arial" w:hAnsi="Arial" w:cs="Arial"/>
          <w:b/>
          <w:bCs/>
          <w:sz w:val="24"/>
          <w:szCs w:val="24"/>
        </w:rPr>
        <w:t>3a Please confirm the legal fees being claimed via General Licence</w:t>
      </w:r>
      <w:r w:rsidR="09261601" w:rsidRPr="004A6633">
        <w:rPr>
          <w:rFonts w:ascii="Arial" w:eastAsia="Calibri" w:hAnsi="Arial" w:cs="Arial"/>
          <w:b/>
          <w:bCs/>
        </w:rPr>
        <w:t xml:space="preserve"> </w:t>
      </w:r>
      <w:r w:rsidR="09261601" w:rsidRPr="004A6633">
        <w:rPr>
          <w:rFonts w:ascii="Arial" w:eastAsia="Arial" w:hAnsi="Arial" w:cs="Arial"/>
          <w:b/>
          <w:bCs/>
        </w:rPr>
        <w:t>RUSSIA</w:t>
      </w:r>
      <w:r w:rsidR="09261601" w:rsidRPr="004A6633">
        <w:rPr>
          <w:rFonts w:ascii="Arial" w:eastAsia="Arial" w:hAnsi="Arial" w:cs="Arial"/>
          <w:b/>
          <w:bCs/>
          <w:sz w:val="28"/>
          <w:szCs w:val="28"/>
        </w:rPr>
        <w:t xml:space="preserve"> </w:t>
      </w:r>
      <w:r w:rsidR="09261601" w:rsidRPr="004A6633">
        <w:rPr>
          <w:rFonts w:ascii="Arial" w:eastAsia="Arial" w:hAnsi="Arial" w:cs="Arial"/>
          <w:b/>
          <w:bCs/>
        </w:rPr>
        <w:t>/JSY/202</w:t>
      </w:r>
      <w:r w:rsidR="00A336F7">
        <w:rPr>
          <w:rFonts w:ascii="Arial" w:eastAsia="Arial" w:hAnsi="Arial" w:cs="Arial"/>
          <w:b/>
          <w:bCs/>
        </w:rPr>
        <w:t>3</w:t>
      </w:r>
      <w:r w:rsidR="09261601" w:rsidRPr="004A6633">
        <w:rPr>
          <w:rFonts w:ascii="Arial" w:eastAsia="Arial" w:hAnsi="Arial" w:cs="Arial"/>
          <w:b/>
          <w:bCs/>
        </w:rPr>
        <w:t>/</w:t>
      </w:r>
      <w:r w:rsidR="00A336F7">
        <w:rPr>
          <w:rFonts w:ascii="Arial" w:eastAsia="Arial" w:hAnsi="Arial" w:cs="Arial"/>
          <w:b/>
          <w:bCs/>
        </w:rPr>
        <w:t>2</w:t>
      </w:r>
      <w:r w:rsidR="09261601" w:rsidRPr="004A6633">
        <w:rPr>
          <w:rFonts w:ascii="Arial" w:hAnsi="Arial" w:cs="Arial"/>
          <w:b/>
          <w:bCs/>
          <w:sz w:val="24"/>
          <w:szCs w:val="24"/>
        </w:rPr>
        <w:t xml:space="preserve"> is for work carried out before the DP in question was designated:</w:t>
      </w:r>
    </w:p>
    <w:p w14:paraId="1DED1C7F" w14:textId="2F67529C" w:rsidR="009F6D21" w:rsidRPr="004A6633" w:rsidRDefault="009F6D21" w:rsidP="13F5B440">
      <w:pPr>
        <w:rPr>
          <w:rFonts w:ascii="Arial" w:hAnsi="Arial" w:cs="Arial"/>
          <w:b/>
          <w:bCs/>
          <w:sz w:val="24"/>
          <w:szCs w:val="24"/>
        </w:rPr>
      </w:pPr>
    </w:p>
    <w:p w14:paraId="29F77B4F" w14:textId="377F596D" w:rsidR="00083193" w:rsidRPr="004A6633" w:rsidRDefault="00724804" w:rsidP="00A0729D">
      <w:pPr>
        <w:rPr>
          <w:rFonts w:ascii="Arial" w:hAnsi="Arial" w:cs="Arial"/>
          <w:b/>
          <w:bCs/>
          <w:sz w:val="24"/>
          <w:szCs w:val="24"/>
        </w:rPr>
      </w:pPr>
      <w:r w:rsidRPr="004A6633">
        <w:rPr>
          <w:rFonts w:ascii="Arial" w:hAnsi="Arial" w:cs="Arial"/>
          <w:noProof/>
          <w:color w:val="2B579A"/>
          <w:sz w:val="24"/>
          <w:szCs w:val="24"/>
          <w:shd w:val="clear" w:color="auto" w:fill="E6E6E6"/>
        </w:rPr>
        <mc:AlternateContent>
          <mc:Choice Requires="wps">
            <w:drawing>
              <wp:anchor distT="45720" distB="45720" distL="114300" distR="114300" simplePos="0" relativeHeight="251658244" behindDoc="0" locked="0" layoutInCell="1" allowOverlap="1" wp14:anchorId="55AA2B83" wp14:editId="2B968D5B">
                <wp:simplePos x="0" y="0"/>
                <wp:positionH relativeFrom="margin">
                  <wp:align>left</wp:align>
                </wp:positionH>
                <wp:positionV relativeFrom="paragraph">
                  <wp:posOffset>489229</wp:posOffset>
                </wp:positionV>
                <wp:extent cx="6127750" cy="2009775"/>
                <wp:effectExtent l="0" t="0" r="254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09775"/>
                        </a:xfrm>
                        <a:prstGeom prst="rect">
                          <a:avLst/>
                        </a:prstGeom>
                        <a:solidFill>
                          <a:srgbClr val="FFFFFF"/>
                        </a:solidFill>
                        <a:ln w="9525">
                          <a:solidFill>
                            <a:srgbClr val="000000"/>
                          </a:solidFill>
                          <a:miter lim="800000"/>
                          <a:headEnd/>
                          <a:tailEnd/>
                        </a:ln>
                      </wps:spPr>
                      <wps:txbx>
                        <w:txbxContent>
                          <w:p w14:paraId="2DCACEE8" w14:textId="77777777" w:rsidR="009E195E" w:rsidRDefault="009E195E" w:rsidP="009E195E">
                            <w:r>
                              <w:t xml:space="preserve">Name: </w:t>
                            </w:r>
                          </w:p>
                          <w:p w14:paraId="58706CA0" w14:textId="77777777" w:rsidR="008D673E" w:rsidRDefault="008D673E" w:rsidP="009E195E">
                            <w:r>
                              <w:t>Date:</w:t>
                            </w:r>
                          </w:p>
                          <w:p w14:paraId="6C0427DD" w14:textId="77777777" w:rsidR="009E195E" w:rsidRDefault="009E195E" w:rsidP="009E195E">
                            <w:r>
                              <w:t xml:space="preserve">Role: </w:t>
                            </w:r>
                          </w:p>
                          <w:p w14:paraId="767A3F25" w14:textId="77777777" w:rsidR="009E195E" w:rsidRDefault="009E195E" w:rsidP="009E195E"/>
                          <w:p w14:paraId="4AD56401" w14:textId="77777777" w:rsidR="009E195E" w:rsidRDefault="009E195E" w:rsidP="009E195E">
                            <w:r>
                              <w:t>Signature…………………………………………………………………</w:t>
                            </w:r>
                            <w:proofErr w:type="gramStart"/>
                            <w:r>
                              <w:t>…..</w:t>
                            </w:r>
                            <w:proofErr w:type="gramEnd"/>
                          </w:p>
                          <w:p w14:paraId="776A540D" w14:textId="77777777" w:rsidR="009E195E" w:rsidRDefault="009E195E" w:rsidP="003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2B83" id="_x0000_s1033" type="#_x0000_t202" style="position:absolute;margin-left:0;margin-top:38.5pt;width:482.5pt;height:15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P7EwIAACcEAAAOAAAAZHJzL2Uyb0RvYy54bWysU9tu2zAMfR+wfxD0vjgJkqYx4hRdugwD&#10;ugvQ7QNkWY6FyaJGKbG7rx8lu2l2exmmB4EUqUPykNzc9K1hJ4Vegy34bDLlTFkJlbaHgn/5vH91&#10;zZkPwlbCgFUFf1Se32xfvth0LldzaMBUChmBWJ93ruBNCC7PMi8b1Qo/AacsGWvAVgRS8ZBVKDpC&#10;b002n06vsg6wcghSeU+vd4ORbxN+XSsZPta1V4GZglNuId2Y7jLe2XYj8gMK12g5piH+IYtWaEtB&#10;z1B3Igh2RP0bVKslgoc6TCS0GdS1lirVQNXMpr9U89AIp1ItRI53Z5r8/4OVH04P7hOy0L+GnhqY&#10;ivDuHuRXzyzsGmEP6hYRukaJigLPImVZ53w+fo1U+9xHkLJ7DxU1WRwDJKC+xjayQnUyQqcGPJ5J&#10;V31gkh6vZvPVakkmSTZq6Zq0FEPkT98d+vBWQcuiUHCkriZ4cbr3IaYj8ieXGM2D0dVeG5MUPJQ7&#10;g+wkaAL26YzoP7kZy7qCr5fz5cDAXyGm6fwJotWBRtnotuDXZyeRR97e2CoNWhDaDDKlbOxIZORu&#10;YDH0Zc90VfBVDBB5LaF6JGYRhsmlTSOhAfzOWUdTW3D/7ShQcWbeWerOerZYxDFPymK5mpOCl5by&#10;0iKsJKiCB84GcRfSakTeLNxSF2ud+H3OZEyZpjHRPm5OHPdLPXk97/f2BwAAAP//AwBQSwMEFAAG&#10;AAgAAAAhAFt5rKneAAAABwEAAA8AAABkcnMvZG93bnJldi54bWxMj0FPwzAMhe9I/IfISFwQS6Gs&#10;XUvdCSGB2A0GgmvWeG1Fk5Qk68q/x5zg5Gc9673P1Xo2g5jIh95ZhKtFAoJs43RvW4S314fLFYgQ&#10;ldVqcJYQvinAuj49qVSp3dG+0LSNreAQG0qF0MU4llKGpiOjwsKNZNnbO29U5NW3Unt15HAzyOsk&#10;yaRRveWGTo1031HzuT0YhNXN0/QRNunze5PthyJe5NPjl0c8P5vvbkFEmuPfMfziMzrUzLRzB6uD&#10;GBD4kYiQ5zzZLbIlix1CWqRLkHUl//PXPwAAAP//AwBQSwECLQAUAAYACAAAACEAtoM4kv4AAADh&#10;AQAAEwAAAAAAAAAAAAAAAAAAAAAAW0NvbnRlbnRfVHlwZXNdLnhtbFBLAQItABQABgAIAAAAIQA4&#10;/SH/1gAAAJQBAAALAAAAAAAAAAAAAAAAAC8BAABfcmVscy8ucmVsc1BLAQItABQABgAIAAAAIQBe&#10;7mP7EwIAACcEAAAOAAAAAAAAAAAAAAAAAC4CAABkcnMvZTJvRG9jLnhtbFBLAQItABQABgAIAAAA&#10;IQBbeayp3gAAAAcBAAAPAAAAAAAAAAAAAAAAAG0EAABkcnMvZG93bnJldi54bWxQSwUGAAAAAAQA&#10;BADzAAAAeAUAAAAA&#10;">
                <v:textbox>
                  <w:txbxContent>
                    <w:p w14:paraId="2DCACEE8" w14:textId="77777777" w:rsidR="009E195E" w:rsidRDefault="009E195E" w:rsidP="009E195E">
                      <w:r>
                        <w:t xml:space="preserve">Name: </w:t>
                      </w:r>
                    </w:p>
                    <w:p w14:paraId="58706CA0" w14:textId="77777777" w:rsidR="008D673E" w:rsidRDefault="008D673E" w:rsidP="009E195E">
                      <w:r>
                        <w:t>Date:</w:t>
                      </w:r>
                    </w:p>
                    <w:p w14:paraId="6C0427DD" w14:textId="77777777" w:rsidR="009E195E" w:rsidRDefault="009E195E" w:rsidP="009E195E">
                      <w:r>
                        <w:t xml:space="preserve">Role: </w:t>
                      </w:r>
                    </w:p>
                    <w:p w14:paraId="767A3F25" w14:textId="77777777" w:rsidR="009E195E" w:rsidRDefault="009E195E" w:rsidP="009E195E"/>
                    <w:p w14:paraId="4AD56401" w14:textId="77777777" w:rsidR="009E195E" w:rsidRDefault="009E195E" w:rsidP="009E195E">
                      <w:r>
                        <w:t>Signature…………………………………………………………………</w:t>
                      </w:r>
                      <w:proofErr w:type="gramStart"/>
                      <w:r>
                        <w:t>…..</w:t>
                      </w:r>
                      <w:proofErr w:type="gramEnd"/>
                    </w:p>
                    <w:p w14:paraId="776A540D" w14:textId="77777777" w:rsidR="009E195E" w:rsidRDefault="009E195E" w:rsidP="003C6C01"/>
                  </w:txbxContent>
                </v:textbox>
                <w10:wrap type="square" anchorx="margin"/>
              </v:shape>
            </w:pict>
          </mc:Fallback>
        </mc:AlternateContent>
      </w:r>
      <w:r w:rsidR="437DE0E2" w:rsidRPr="004A6633">
        <w:rPr>
          <w:rFonts w:ascii="Arial" w:hAnsi="Arial" w:cs="Arial"/>
          <w:b/>
          <w:bCs/>
          <w:sz w:val="24"/>
          <w:szCs w:val="24"/>
        </w:rPr>
        <w:t>3</w:t>
      </w:r>
      <w:r w:rsidR="088E6318" w:rsidRPr="004A6633">
        <w:rPr>
          <w:rFonts w:ascii="Arial" w:hAnsi="Arial" w:cs="Arial"/>
          <w:b/>
          <w:bCs/>
          <w:sz w:val="24"/>
          <w:szCs w:val="24"/>
        </w:rPr>
        <w:t>b</w:t>
      </w:r>
      <w:r w:rsidR="0800DA2E" w:rsidRPr="004A6633">
        <w:rPr>
          <w:rFonts w:ascii="Arial" w:hAnsi="Arial" w:cs="Arial"/>
          <w:b/>
          <w:bCs/>
          <w:sz w:val="24"/>
          <w:szCs w:val="24"/>
        </w:rPr>
        <w:t xml:space="preserve"> </w:t>
      </w:r>
      <w:r w:rsidR="059C7D1E" w:rsidRPr="004A6633">
        <w:rPr>
          <w:rFonts w:ascii="Arial" w:hAnsi="Arial" w:cs="Arial"/>
          <w:b/>
          <w:bCs/>
          <w:sz w:val="24"/>
          <w:szCs w:val="24"/>
        </w:rPr>
        <w:t>Please confirm no payment w</w:t>
      </w:r>
      <w:r w:rsidR="0725077C" w:rsidRPr="004A6633">
        <w:rPr>
          <w:rFonts w:ascii="Arial" w:hAnsi="Arial" w:cs="Arial"/>
          <w:b/>
          <w:bCs/>
          <w:sz w:val="24"/>
          <w:szCs w:val="24"/>
        </w:rPr>
        <w:t>as</w:t>
      </w:r>
      <w:r w:rsidR="059C7D1E" w:rsidRPr="004A6633">
        <w:rPr>
          <w:rFonts w:ascii="Arial" w:hAnsi="Arial" w:cs="Arial"/>
          <w:b/>
          <w:bCs/>
          <w:sz w:val="24"/>
          <w:szCs w:val="24"/>
        </w:rPr>
        <w:t xml:space="preserve"> made to a Designated P</w:t>
      </w:r>
      <w:r w:rsidR="521A8669" w:rsidRPr="004A6633">
        <w:rPr>
          <w:rFonts w:ascii="Arial" w:hAnsi="Arial" w:cs="Arial"/>
          <w:b/>
          <w:bCs/>
          <w:sz w:val="24"/>
          <w:szCs w:val="24"/>
        </w:rPr>
        <w:t>erson whether directly or indirectly:</w:t>
      </w:r>
    </w:p>
    <w:p w14:paraId="38372E0D" w14:textId="77777777" w:rsidR="00535E6D" w:rsidRPr="004A6633" w:rsidRDefault="00535E6D" w:rsidP="00535E6D">
      <w:pPr>
        <w:autoSpaceDE w:val="0"/>
        <w:autoSpaceDN w:val="0"/>
        <w:adjustRightInd w:val="0"/>
        <w:spacing w:after="0" w:line="240" w:lineRule="auto"/>
        <w:rPr>
          <w:rFonts w:ascii="Arial" w:hAnsi="Arial" w:cs="Arial"/>
          <w:b/>
          <w:color w:val="000000"/>
        </w:rPr>
      </w:pPr>
    </w:p>
    <w:p w14:paraId="5CBA3216" w14:textId="77777777" w:rsidR="00535E6D" w:rsidRPr="004A6633" w:rsidRDefault="00535E6D" w:rsidP="00535E6D">
      <w:pPr>
        <w:autoSpaceDE w:val="0"/>
        <w:autoSpaceDN w:val="0"/>
        <w:adjustRightInd w:val="0"/>
        <w:spacing w:after="0" w:line="240" w:lineRule="auto"/>
        <w:rPr>
          <w:rFonts w:ascii="Arial" w:hAnsi="Arial" w:cs="Arial"/>
          <w:b/>
          <w:color w:val="000000"/>
        </w:rPr>
      </w:pPr>
    </w:p>
    <w:p w14:paraId="791BAB00" w14:textId="1593A8AA" w:rsidR="00535E6D" w:rsidRPr="004A6633" w:rsidRDefault="008A359F" w:rsidP="00535E6D">
      <w:pPr>
        <w:autoSpaceDE w:val="0"/>
        <w:autoSpaceDN w:val="0"/>
        <w:adjustRightInd w:val="0"/>
        <w:spacing w:after="0" w:line="240" w:lineRule="auto"/>
        <w:rPr>
          <w:rFonts w:ascii="Arial" w:hAnsi="Arial" w:cs="Arial"/>
          <w:b/>
          <w:bCs/>
          <w:color w:val="000000"/>
        </w:rPr>
      </w:pPr>
      <w:r w:rsidRPr="004A6633">
        <w:rPr>
          <w:rFonts w:ascii="Arial" w:hAnsi="Arial" w:cs="Arial"/>
          <w:b/>
          <w:bCs/>
          <w:color w:val="000000"/>
        </w:rPr>
        <w:t>Financial Sanctions Implementation Unit</w:t>
      </w:r>
    </w:p>
    <w:p w14:paraId="0442CFF6" w14:textId="77777777" w:rsidR="008A359F" w:rsidRPr="004A6633" w:rsidRDefault="008A359F" w:rsidP="00535E6D">
      <w:pPr>
        <w:autoSpaceDE w:val="0"/>
        <w:autoSpaceDN w:val="0"/>
        <w:adjustRightInd w:val="0"/>
        <w:spacing w:after="0" w:line="240" w:lineRule="auto"/>
        <w:rPr>
          <w:rFonts w:ascii="Arial" w:hAnsi="Arial" w:cs="Arial"/>
          <w:color w:val="000000"/>
        </w:rPr>
      </w:pPr>
      <w:r w:rsidRPr="004A6633">
        <w:rPr>
          <w:rFonts w:ascii="Arial" w:hAnsi="Arial" w:cs="Arial"/>
          <w:color w:val="000000"/>
        </w:rPr>
        <w:t xml:space="preserve">19-21 Broad Street </w:t>
      </w:r>
    </w:p>
    <w:p w14:paraId="02F9D913" w14:textId="77777777" w:rsidR="008A359F" w:rsidRPr="004A6633" w:rsidRDefault="008A359F" w:rsidP="00535E6D">
      <w:pPr>
        <w:autoSpaceDE w:val="0"/>
        <w:autoSpaceDN w:val="0"/>
        <w:adjustRightInd w:val="0"/>
        <w:spacing w:after="0" w:line="240" w:lineRule="auto"/>
        <w:rPr>
          <w:rFonts w:ascii="Arial" w:hAnsi="Arial" w:cs="Arial"/>
          <w:color w:val="000000"/>
        </w:rPr>
      </w:pPr>
      <w:r w:rsidRPr="004A6633">
        <w:rPr>
          <w:rFonts w:ascii="Arial" w:hAnsi="Arial" w:cs="Arial"/>
          <w:color w:val="000000"/>
        </w:rPr>
        <w:t xml:space="preserve">St Helier </w:t>
      </w:r>
    </w:p>
    <w:p w14:paraId="589EFBF3" w14:textId="77777777" w:rsidR="008A359F" w:rsidRPr="004A6633" w:rsidRDefault="008A359F" w:rsidP="008A359F">
      <w:pPr>
        <w:spacing w:after="0" w:line="240" w:lineRule="auto"/>
        <w:rPr>
          <w:rFonts w:ascii="Arial" w:hAnsi="Arial" w:cs="Arial"/>
        </w:rPr>
      </w:pPr>
      <w:r w:rsidRPr="004A6633">
        <w:rPr>
          <w:rFonts w:ascii="Arial" w:hAnsi="Arial" w:cs="Arial"/>
        </w:rPr>
        <w:t xml:space="preserve">Jersey </w:t>
      </w:r>
    </w:p>
    <w:p w14:paraId="06A449A4" w14:textId="21F66B3A" w:rsidR="00535E6D" w:rsidRPr="004A6633" w:rsidRDefault="008A359F" w:rsidP="008A359F">
      <w:pPr>
        <w:autoSpaceDE w:val="0"/>
        <w:autoSpaceDN w:val="0"/>
        <w:adjustRightInd w:val="0"/>
        <w:spacing w:after="0" w:line="240" w:lineRule="auto"/>
        <w:rPr>
          <w:rFonts w:ascii="Arial" w:hAnsi="Arial" w:cs="Arial"/>
        </w:rPr>
      </w:pPr>
      <w:r w:rsidRPr="004A6633">
        <w:rPr>
          <w:rFonts w:ascii="Arial" w:hAnsi="Arial" w:cs="Arial"/>
        </w:rPr>
        <w:t>JE2 3RR</w:t>
      </w:r>
    </w:p>
    <w:p w14:paraId="29430108" w14:textId="6C013BEA" w:rsidR="00FC1A6C" w:rsidRPr="004A6633" w:rsidRDefault="00000000" w:rsidP="00FC1A6C">
      <w:pPr>
        <w:rPr>
          <w:rFonts w:ascii="Arial" w:hAnsi="Arial" w:cs="Arial"/>
          <w:color w:val="0563C2"/>
        </w:rPr>
      </w:pPr>
      <w:hyperlink r:id="rId10" w:history="1">
        <w:r w:rsidR="00DB0AFE" w:rsidRPr="004A6633">
          <w:rPr>
            <w:rStyle w:val="Hyperlink"/>
            <w:rFonts w:ascii="Arial" w:hAnsi="Arial" w:cs="Arial"/>
          </w:rPr>
          <w:t>sanctions@gov.je</w:t>
        </w:r>
      </w:hyperlink>
      <w:r w:rsidR="00DB0AFE" w:rsidRPr="004A6633">
        <w:rPr>
          <w:rFonts w:ascii="Arial" w:hAnsi="Arial" w:cs="Arial"/>
        </w:rPr>
        <w:t xml:space="preserve"> </w:t>
      </w:r>
    </w:p>
    <w:sectPr w:rsidR="00FC1A6C" w:rsidRPr="004A663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2106" w14:textId="77777777" w:rsidR="002252EF" w:rsidRDefault="002252EF" w:rsidP="008E4D63">
      <w:pPr>
        <w:spacing w:after="0" w:line="240" w:lineRule="auto"/>
      </w:pPr>
      <w:r>
        <w:separator/>
      </w:r>
    </w:p>
  </w:endnote>
  <w:endnote w:type="continuationSeparator" w:id="0">
    <w:p w14:paraId="54DADF1B" w14:textId="77777777" w:rsidR="002252EF" w:rsidRDefault="002252EF" w:rsidP="008E4D63">
      <w:pPr>
        <w:spacing w:after="0" w:line="240" w:lineRule="auto"/>
      </w:pPr>
      <w:r>
        <w:continuationSeparator/>
      </w:r>
    </w:p>
  </w:endnote>
  <w:endnote w:type="continuationNotice" w:id="1">
    <w:p w14:paraId="0AB18F3F" w14:textId="77777777" w:rsidR="002252EF" w:rsidRDefault="00225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7454" w14:textId="77777777" w:rsidR="002252EF" w:rsidRDefault="002252EF" w:rsidP="008E4D63">
      <w:pPr>
        <w:spacing w:after="0" w:line="240" w:lineRule="auto"/>
      </w:pPr>
      <w:r>
        <w:separator/>
      </w:r>
    </w:p>
  </w:footnote>
  <w:footnote w:type="continuationSeparator" w:id="0">
    <w:p w14:paraId="35702D5A" w14:textId="77777777" w:rsidR="002252EF" w:rsidRDefault="002252EF" w:rsidP="008E4D63">
      <w:pPr>
        <w:spacing w:after="0" w:line="240" w:lineRule="auto"/>
      </w:pPr>
      <w:r>
        <w:continuationSeparator/>
      </w:r>
    </w:p>
  </w:footnote>
  <w:footnote w:type="continuationNotice" w:id="1">
    <w:p w14:paraId="3316CB39" w14:textId="77777777" w:rsidR="002252EF" w:rsidRDefault="00225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2A22" w14:textId="745904BD" w:rsidR="00337961" w:rsidRDefault="00DE61C8">
    <w:pPr>
      <w:pStyle w:val="Header"/>
    </w:pPr>
    <w:r w:rsidRPr="00D605C1">
      <w:rPr>
        <w:noProof/>
        <w:lang w:eastAsia="en-GB"/>
      </w:rPr>
      <w:drawing>
        <wp:anchor distT="0" distB="0" distL="114300" distR="114300" simplePos="0" relativeHeight="251659264" behindDoc="1" locked="0" layoutInCell="1" allowOverlap="1" wp14:anchorId="1617CE0F" wp14:editId="5DDC1021">
          <wp:simplePos x="0" y="0"/>
          <wp:positionH relativeFrom="page">
            <wp:align>right</wp:align>
          </wp:positionH>
          <wp:positionV relativeFrom="page">
            <wp:align>bottom</wp:align>
          </wp:positionV>
          <wp:extent cx="7550659" cy="10672444"/>
          <wp:effectExtent l="0" t="0" r="0" b="0"/>
          <wp:wrapNone/>
          <wp:docPr id="7" name="Picture 7" descr="A picture containing screenshot,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wh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659" cy="106724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BF"/>
    <w:rsid w:val="00000727"/>
    <w:rsid w:val="000127A8"/>
    <w:rsid w:val="000217D9"/>
    <w:rsid w:val="000677B8"/>
    <w:rsid w:val="000714F8"/>
    <w:rsid w:val="00083193"/>
    <w:rsid w:val="00092E55"/>
    <w:rsid w:val="000D1692"/>
    <w:rsid w:val="000F6009"/>
    <w:rsid w:val="0013030A"/>
    <w:rsid w:val="001639E0"/>
    <w:rsid w:val="00182295"/>
    <w:rsid w:val="00190898"/>
    <w:rsid w:val="00190C39"/>
    <w:rsid w:val="00193E17"/>
    <w:rsid w:val="001F02FD"/>
    <w:rsid w:val="001F094F"/>
    <w:rsid w:val="00210BB7"/>
    <w:rsid w:val="002252EF"/>
    <w:rsid w:val="00225C42"/>
    <w:rsid w:val="00227752"/>
    <w:rsid w:val="00243E83"/>
    <w:rsid w:val="002612BA"/>
    <w:rsid w:val="0026373A"/>
    <w:rsid w:val="0026413A"/>
    <w:rsid w:val="00266FDC"/>
    <w:rsid w:val="00281BF5"/>
    <w:rsid w:val="002A4C27"/>
    <w:rsid w:val="002A63C3"/>
    <w:rsid w:val="002C2C7C"/>
    <w:rsid w:val="002F7947"/>
    <w:rsid w:val="003261E7"/>
    <w:rsid w:val="00337961"/>
    <w:rsid w:val="0037392F"/>
    <w:rsid w:val="00376B83"/>
    <w:rsid w:val="003A2D81"/>
    <w:rsid w:val="003C3A73"/>
    <w:rsid w:val="003C6C01"/>
    <w:rsid w:val="003D63A9"/>
    <w:rsid w:val="003F2B73"/>
    <w:rsid w:val="003F455B"/>
    <w:rsid w:val="003F5ACE"/>
    <w:rsid w:val="00410963"/>
    <w:rsid w:val="0043790E"/>
    <w:rsid w:val="00443A93"/>
    <w:rsid w:val="00445FCD"/>
    <w:rsid w:val="004645E9"/>
    <w:rsid w:val="004A6633"/>
    <w:rsid w:val="004B2AC9"/>
    <w:rsid w:val="004F6CF2"/>
    <w:rsid w:val="00516D38"/>
    <w:rsid w:val="00535E6D"/>
    <w:rsid w:val="005503DD"/>
    <w:rsid w:val="005570C0"/>
    <w:rsid w:val="00557FCA"/>
    <w:rsid w:val="00566AC7"/>
    <w:rsid w:val="00567A62"/>
    <w:rsid w:val="00595C59"/>
    <w:rsid w:val="005A18F3"/>
    <w:rsid w:val="005C70B1"/>
    <w:rsid w:val="006172AE"/>
    <w:rsid w:val="00682A72"/>
    <w:rsid w:val="006932D3"/>
    <w:rsid w:val="006C2127"/>
    <w:rsid w:val="006D6AEA"/>
    <w:rsid w:val="006E3F56"/>
    <w:rsid w:val="0070569C"/>
    <w:rsid w:val="00724804"/>
    <w:rsid w:val="00733AE0"/>
    <w:rsid w:val="0074023B"/>
    <w:rsid w:val="007A6376"/>
    <w:rsid w:val="008141B3"/>
    <w:rsid w:val="00822922"/>
    <w:rsid w:val="008611B9"/>
    <w:rsid w:val="0086797D"/>
    <w:rsid w:val="00880BF9"/>
    <w:rsid w:val="008A359F"/>
    <w:rsid w:val="008B7C64"/>
    <w:rsid w:val="008D673E"/>
    <w:rsid w:val="008E4D63"/>
    <w:rsid w:val="008E7C31"/>
    <w:rsid w:val="008F005C"/>
    <w:rsid w:val="00915FC9"/>
    <w:rsid w:val="00941135"/>
    <w:rsid w:val="00954789"/>
    <w:rsid w:val="00956416"/>
    <w:rsid w:val="00982546"/>
    <w:rsid w:val="009A2774"/>
    <w:rsid w:val="009A64FE"/>
    <w:rsid w:val="009B47EA"/>
    <w:rsid w:val="009B6D92"/>
    <w:rsid w:val="009C0253"/>
    <w:rsid w:val="009D3B78"/>
    <w:rsid w:val="009E195E"/>
    <w:rsid w:val="009F6D21"/>
    <w:rsid w:val="00A056AB"/>
    <w:rsid w:val="00A0729D"/>
    <w:rsid w:val="00A336F7"/>
    <w:rsid w:val="00A3547C"/>
    <w:rsid w:val="00A5263E"/>
    <w:rsid w:val="00A54B8A"/>
    <w:rsid w:val="00AD7638"/>
    <w:rsid w:val="00B0573A"/>
    <w:rsid w:val="00B40022"/>
    <w:rsid w:val="00B41E5A"/>
    <w:rsid w:val="00B65A28"/>
    <w:rsid w:val="00B65F7B"/>
    <w:rsid w:val="00B7562B"/>
    <w:rsid w:val="00B8075B"/>
    <w:rsid w:val="00BD5637"/>
    <w:rsid w:val="00BE1F59"/>
    <w:rsid w:val="00BE79E3"/>
    <w:rsid w:val="00C24B09"/>
    <w:rsid w:val="00C41371"/>
    <w:rsid w:val="00C44E54"/>
    <w:rsid w:val="00C51016"/>
    <w:rsid w:val="00C54F7A"/>
    <w:rsid w:val="00C60EE0"/>
    <w:rsid w:val="00C83615"/>
    <w:rsid w:val="00C9053D"/>
    <w:rsid w:val="00CB766C"/>
    <w:rsid w:val="00CC2667"/>
    <w:rsid w:val="00D041A4"/>
    <w:rsid w:val="00D06FFD"/>
    <w:rsid w:val="00D204B5"/>
    <w:rsid w:val="00D273E8"/>
    <w:rsid w:val="00D419D2"/>
    <w:rsid w:val="00D6016E"/>
    <w:rsid w:val="00D80D24"/>
    <w:rsid w:val="00DB0AFE"/>
    <w:rsid w:val="00DB34AE"/>
    <w:rsid w:val="00DB4B98"/>
    <w:rsid w:val="00DE61C8"/>
    <w:rsid w:val="00E1048F"/>
    <w:rsid w:val="00E25882"/>
    <w:rsid w:val="00E71BFF"/>
    <w:rsid w:val="00E90DA6"/>
    <w:rsid w:val="00EA1880"/>
    <w:rsid w:val="00EC2352"/>
    <w:rsid w:val="00EE22AF"/>
    <w:rsid w:val="00EF5C77"/>
    <w:rsid w:val="00F114A4"/>
    <w:rsid w:val="00F11688"/>
    <w:rsid w:val="00F137FC"/>
    <w:rsid w:val="00F61CF7"/>
    <w:rsid w:val="00F63BBF"/>
    <w:rsid w:val="00F6494B"/>
    <w:rsid w:val="00F94D3D"/>
    <w:rsid w:val="00FC1A6C"/>
    <w:rsid w:val="049CA031"/>
    <w:rsid w:val="059C7D1E"/>
    <w:rsid w:val="0725077C"/>
    <w:rsid w:val="0800DA2E"/>
    <w:rsid w:val="0889E1F1"/>
    <w:rsid w:val="088E6318"/>
    <w:rsid w:val="09261601"/>
    <w:rsid w:val="0B52235D"/>
    <w:rsid w:val="0CB6EEC9"/>
    <w:rsid w:val="0E1B47D8"/>
    <w:rsid w:val="103C10F5"/>
    <w:rsid w:val="13F5B440"/>
    <w:rsid w:val="159184A1"/>
    <w:rsid w:val="15945E09"/>
    <w:rsid w:val="1B23CC79"/>
    <w:rsid w:val="22D623A0"/>
    <w:rsid w:val="23B286E3"/>
    <w:rsid w:val="24FF9AFD"/>
    <w:rsid w:val="288EA2A1"/>
    <w:rsid w:val="2CFE6D4D"/>
    <w:rsid w:val="322D9892"/>
    <w:rsid w:val="367FF8BC"/>
    <w:rsid w:val="3B02D27D"/>
    <w:rsid w:val="3D045C6E"/>
    <w:rsid w:val="3D0DC4FF"/>
    <w:rsid w:val="4231C33F"/>
    <w:rsid w:val="428B7659"/>
    <w:rsid w:val="437DE0E2"/>
    <w:rsid w:val="438DB31A"/>
    <w:rsid w:val="4570EFE5"/>
    <w:rsid w:val="469C24DD"/>
    <w:rsid w:val="4C642A66"/>
    <w:rsid w:val="521A8669"/>
    <w:rsid w:val="59F65A1A"/>
    <w:rsid w:val="5A306EAA"/>
    <w:rsid w:val="5B6C94F1"/>
    <w:rsid w:val="5EE11B4A"/>
    <w:rsid w:val="60DF9861"/>
    <w:rsid w:val="65B66C01"/>
    <w:rsid w:val="67A80FC2"/>
    <w:rsid w:val="6BE5763E"/>
    <w:rsid w:val="700FAAA2"/>
    <w:rsid w:val="71CBC09B"/>
    <w:rsid w:val="76749086"/>
    <w:rsid w:val="77212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6087"/>
  <w15:chartTrackingRefBased/>
  <w15:docId w15:val="{B29474C1-3AA8-4229-BD35-06276B7E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D63"/>
  </w:style>
  <w:style w:type="paragraph" w:styleId="Footer">
    <w:name w:val="footer"/>
    <w:basedOn w:val="Normal"/>
    <w:link w:val="FooterChar"/>
    <w:uiPriority w:val="99"/>
    <w:unhideWhenUsed/>
    <w:rsid w:val="008E4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D63"/>
  </w:style>
  <w:style w:type="character" w:styleId="CommentReference">
    <w:name w:val="annotation reference"/>
    <w:basedOn w:val="DefaultParagraphFont"/>
    <w:uiPriority w:val="99"/>
    <w:semiHidden/>
    <w:unhideWhenUsed/>
    <w:rsid w:val="000127A8"/>
    <w:rPr>
      <w:sz w:val="16"/>
      <w:szCs w:val="16"/>
    </w:rPr>
  </w:style>
  <w:style w:type="paragraph" w:styleId="CommentText">
    <w:name w:val="annotation text"/>
    <w:basedOn w:val="Normal"/>
    <w:link w:val="CommentTextChar"/>
    <w:uiPriority w:val="99"/>
    <w:unhideWhenUsed/>
    <w:rsid w:val="000127A8"/>
    <w:pPr>
      <w:spacing w:line="240" w:lineRule="auto"/>
    </w:pPr>
    <w:rPr>
      <w:sz w:val="20"/>
      <w:szCs w:val="20"/>
    </w:rPr>
  </w:style>
  <w:style w:type="character" w:customStyle="1" w:styleId="CommentTextChar">
    <w:name w:val="Comment Text Char"/>
    <w:basedOn w:val="DefaultParagraphFont"/>
    <w:link w:val="CommentText"/>
    <w:uiPriority w:val="99"/>
    <w:rsid w:val="000127A8"/>
    <w:rPr>
      <w:sz w:val="20"/>
      <w:szCs w:val="20"/>
    </w:rPr>
  </w:style>
  <w:style w:type="paragraph" w:styleId="CommentSubject">
    <w:name w:val="annotation subject"/>
    <w:basedOn w:val="CommentText"/>
    <w:next w:val="CommentText"/>
    <w:link w:val="CommentSubjectChar"/>
    <w:uiPriority w:val="99"/>
    <w:semiHidden/>
    <w:unhideWhenUsed/>
    <w:rsid w:val="000127A8"/>
    <w:rPr>
      <w:b/>
      <w:bCs/>
    </w:rPr>
  </w:style>
  <w:style w:type="character" w:customStyle="1" w:styleId="CommentSubjectChar">
    <w:name w:val="Comment Subject Char"/>
    <w:basedOn w:val="CommentTextChar"/>
    <w:link w:val="CommentSubject"/>
    <w:uiPriority w:val="99"/>
    <w:semiHidden/>
    <w:rsid w:val="000127A8"/>
    <w:rPr>
      <w:b/>
      <w:bCs/>
      <w:sz w:val="20"/>
      <w:szCs w:val="20"/>
    </w:rPr>
  </w:style>
  <w:style w:type="character" w:styleId="Hyperlink">
    <w:name w:val="Hyperlink"/>
    <w:basedOn w:val="DefaultParagraphFont"/>
    <w:uiPriority w:val="99"/>
    <w:unhideWhenUsed/>
    <w:rsid w:val="00535E6D"/>
    <w:rPr>
      <w:color w:val="0563C1" w:themeColor="hyperlink"/>
      <w:u w:val="single"/>
    </w:rPr>
  </w:style>
  <w:style w:type="character" w:styleId="UnresolvedMention">
    <w:name w:val="Unresolved Mention"/>
    <w:basedOn w:val="DefaultParagraphFont"/>
    <w:uiPriority w:val="99"/>
    <w:semiHidden/>
    <w:unhideWhenUsed/>
    <w:rsid w:val="008A359F"/>
    <w:rPr>
      <w:color w:val="605E5C"/>
      <w:shd w:val="clear" w:color="auto" w:fill="E1DFDD"/>
    </w:rPr>
  </w:style>
  <w:style w:type="paragraph" w:styleId="Revision">
    <w:name w:val="Revision"/>
    <w:hidden/>
    <w:uiPriority w:val="99"/>
    <w:semiHidden/>
    <w:rsid w:val="00DB0AFE"/>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nctions@gov.j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3</Form_x0020__x002d__x0020_no_x0020_of_x0020_pages>
    <Document_x0020_type xmlns="f906fbab-2f75-4c55-9947-54e5e7fb542c">Financial sanctions</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14</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Props1.xml><?xml version="1.0" encoding="utf-8"?>
<ds:datastoreItem xmlns:ds="http://schemas.openxmlformats.org/officeDocument/2006/customXml" ds:itemID="{CA379729-8954-480F-91FE-90264D0FAC7C}">
  <ds:schemaRefs>
    <ds:schemaRef ds:uri="http://schemas.openxmlformats.org/officeDocument/2006/bibliography"/>
  </ds:schemaRefs>
</ds:datastoreItem>
</file>

<file path=customXml/itemProps2.xml><?xml version="1.0" encoding="utf-8"?>
<ds:datastoreItem xmlns:ds="http://schemas.openxmlformats.org/officeDocument/2006/customXml" ds:itemID="{BB989631-FAAE-44A9-B958-BDEB6BCE18BC}">
  <ds:schemaRefs>
    <ds:schemaRef ds:uri="http://schemas.microsoft.com/sharepoint/v3/contenttype/forms"/>
  </ds:schemaRefs>
</ds:datastoreItem>
</file>

<file path=customXml/itemProps3.xml><?xml version="1.0" encoding="utf-8"?>
<ds:datastoreItem xmlns:ds="http://schemas.openxmlformats.org/officeDocument/2006/customXml" ds:itemID="{65ADE923-E8C5-4DE1-A12A-692EC304F9EF}"/>
</file>

<file path=customXml/itemProps4.xml><?xml version="1.0" encoding="utf-8"?>
<ds:datastoreItem xmlns:ds="http://schemas.openxmlformats.org/officeDocument/2006/customXml" ds:itemID="{1AC57C14-5E0A-4F44-B465-AE21ACDF8681}">
  <ds:schemaRefs>
    <ds:schemaRef ds:uri="http://schemas.microsoft.com/office/2006/metadata/properties"/>
    <ds:schemaRef ds:uri="http://schemas.microsoft.com/office/infopath/2007/PartnerControls"/>
    <ds:schemaRef ds:uri="51fde2af-a69d-4252-b1a1-a378bcdad737"/>
    <ds:schemaRef ds:uri="81d74775-c4de-4098-9612-61f60dd04c6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signation Legal Fees GL Report .docx</dc:title>
  <dc:subject/>
  <dc:creator>Patel2, Vinay - HMT</dc:creator>
  <cp:keywords/>
  <dc:description/>
  <cp:lastModifiedBy>Harry Gibbon</cp:lastModifiedBy>
  <cp:revision>7</cp:revision>
  <dcterms:created xsi:type="dcterms:W3CDTF">2023-05-30T14:30:00Z</dcterms:created>
  <dcterms:modified xsi:type="dcterms:W3CDTF">2023-06-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_dlc_DocIdItemGuid">
    <vt:lpwstr>7160e630-a6cf-4645-8536-573e073c424b</vt:lpwstr>
  </property>
  <property fmtid="{D5CDD505-2E9C-101B-9397-08002B2CF9AE}" pid="4" name="HMT_DocumentType">
    <vt:lpwstr>1;#Other|c235b5c2-f697-427b-a70a-43d69599f998</vt:lpwstr>
  </property>
  <property fmtid="{D5CDD505-2E9C-101B-9397-08002B2CF9AE}" pid="5" name="HMT_Group">
    <vt:lpwstr>5;#International Group|0e6e4ff8-af45-47af-a7e5-c4d875875166</vt:lpwstr>
  </property>
  <property fmtid="{D5CDD505-2E9C-101B-9397-08002B2CF9AE}" pid="6" name="MediaServiceImageTags">
    <vt:lpwstr/>
  </property>
  <property fmtid="{D5CDD505-2E9C-101B-9397-08002B2CF9AE}" pid="7" name="HMT_Category">
    <vt:lpwstr>3;#Policy Document Types|bd4325a7-7f6a-48f9-b0dc-cc3aef626e65</vt:lpwstr>
  </property>
  <property fmtid="{D5CDD505-2E9C-101B-9397-08002B2CF9AE}" pid="8" name="HMT_Classification">
    <vt:lpwstr>8;#Sensitive|e4b4762f-94f6-4901-a732-9ab10906c6ba</vt:lpwstr>
  </property>
  <property fmtid="{D5CDD505-2E9C-101B-9397-08002B2CF9AE}" pid="9" name="HMT_SubTeam">
    <vt:lpwstr/>
  </property>
  <property fmtid="{D5CDD505-2E9C-101B-9397-08002B2CF9AE}" pid="10" name="HMT_Review">
    <vt:bool>false</vt:bool>
  </property>
  <property fmtid="{D5CDD505-2E9C-101B-9397-08002B2CF9AE}" pid="11" name="HMT_Team">
    <vt:lpwstr>32;#Office of Financial Sanctions Implementation (OFSI)|98f2c868-467a-4126-9ca7-8ca2c3108d5f</vt:lpwstr>
  </property>
</Properties>
</file>